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5840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Министерство образования Республики Беларусь</w:t>
      </w:r>
    </w:p>
    <w:p w14:paraId="61365B73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Белорусский национальный технический университет</w:t>
      </w:r>
    </w:p>
    <w:p w14:paraId="7D5F4090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Факультет транспортных коммуникаций</w:t>
      </w:r>
    </w:p>
    <w:p w14:paraId="4A3CC2D5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 xml:space="preserve">Кафедра «Геодезия и аэрокосмические </w:t>
      </w:r>
      <w:proofErr w:type="spellStart"/>
      <w:r w:rsidRPr="00725896">
        <w:rPr>
          <w:szCs w:val="28"/>
        </w:rPr>
        <w:t>геотехнологии</w:t>
      </w:r>
      <w:proofErr w:type="spellEnd"/>
      <w:r w:rsidRPr="00725896">
        <w:rPr>
          <w:szCs w:val="28"/>
        </w:rPr>
        <w:t>»</w:t>
      </w:r>
    </w:p>
    <w:p w14:paraId="180B3C39" w14:textId="77777777" w:rsidR="00B30C34" w:rsidRPr="00725896" w:rsidRDefault="00B30C34" w:rsidP="00B30C34">
      <w:pPr>
        <w:rPr>
          <w:szCs w:val="28"/>
        </w:rPr>
      </w:pPr>
    </w:p>
    <w:p w14:paraId="02121E31" w14:textId="77777777" w:rsidR="00B30C34" w:rsidRPr="00725896" w:rsidRDefault="00B30C34" w:rsidP="00B30C34">
      <w:pPr>
        <w:rPr>
          <w:szCs w:val="28"/>
        </w:rPr>
      </w:pPr>
    </w:p>
    <w:p w14:paraId="0C1CFC38" w14:textId="77777777" w:rsidR="00B30C34" w:rsidRPr="00725896" w:rsidRDefault="00B30C34" w:rsidP="00B30C34">
      <w:pPr>
        <w:rPr>
          <w:szCs w:val="28"/>
        </w:rPr>
      </w:pPr>
    </w:p>
    <w:p w14:paraId="4F04AF96" w14:textId="77777777" w:rsidR="00B30C34" w:rsidRPr="00725896" w:rsidRDefault="00B30C34" w:rsidP="00B30C34">
      <w:pPr>
        <w:rPr>
          <w:szCs w:val="28"/>
        </w:rPr>
      </w:pPr>
    </w:p>
    <w:p w14:paraId="01D0E3A8" w14:textId="77777777" w:rsidR="00B30C34" w:rsidRPr="00725896" w:rsidRDefault="00B30C34" w:rsidP="00B30C34">
      <w:pPr>
        <w:rPr>
          <w:szCs w:val="28"/>
        </w:rPr>
      </w:pPr>
    </w:p>
    <w:p w14:paraId="45BA43E0" w14:textId="77777777" w:rsidR="00B30C34" w:rsidRPr="00725896" w:rsidRDefault="00B30C34" w:rsidP="00B30C34">
      <w:pPr>
        <w:rPr>
          <w:szCs w:val="28"/>
        </w:rPr>
      </w:pPr>
    </w:p>
    <w:p w14:paraId="15CAC9C9" w14:textId="77777777" w:rsidR="00B30C34" w:rsidRPr="00725896" w:rsidRDefault="00B30C34" w:rsidP="00B30C34">
      <w:pPr>
        <w:rPr>
          <w:szCs w:val="28"/>
        </w:rPr>
      </w:pPr>
    </w:p>
    <w:p w14:paraId="1FABF398" w14:textId="77777777" w:rsidR="00B30C34" w:rsidRPr="00725896" w:rsidRDefault="00B30C34" w:rsidP="00B30C34">
      <w:pPr>
        <w:rPr>
          <w:szCs w:val="28"/>
        </w:rPr>
      </w:pPr>
    </w:p>
    <w:p w14:paraId="22ACE450" w14:textId="77777777" w:rsidR="00B30C34" w:rsidRPr="00725896" w:rsidRDefault="00B30C34" w:rsidP="00B30C34">
      <w:pPr>
        <w:rPr>
          <w:szCs w:val="28"/>
        </w:rPr>
      </w:pPr>
    </w:p>
    <w:p w14:paraId="5DBF9F96" w14:textId="77777777" w:rsidR="00B30C34" w:rsidRPr="00725896" w:rsidRDefault="00B30C34" w:rsidP="00B30C34">
      <w:pPr>
        <w:rPr>
          <w:szCs w:val="28"/>
        </w:rPr>
      </w:pPr>
    </w:p>
    <w:p w14:paraId="1B5A251F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Отчет</w:t>
      </w:r>
    </w:p>
    <w:p w14:paraId="6C4ED1C1" w14:textId="77777777" w:rsidR="00B30C34" w:rsidRPr="00B30C34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по лабораторной работе №</w:t>
      </w:r>
      <w:r w:rsidR="008D73D8">
        <w:rPr>
          <w:szCs w:val="28"/>
        </w:rPr>
        <w:t>4</w:t>
      </w:r>
    </w:p>
    <w:p w14:paraId="26D1BB7F" w14:textId="77777777" w:rsidR="00B30C34" w:rsidRPr="00725896" w:rsidRDefault="00B30C34" w:rsidP="00B30C34">
      <w:pPr>
        <w:jc w:val="center"/>
        <w:rPr>
          <w:szCs w:val="28"/>
        </w:rPr>
      </w:pPr>
      <w:r w:rsidRPr="00725896">
        <w:rPr>
          <w:szCs w:val="28"/>
        </w:rPr>
        <w:t>«</w:t>
      </w:r>
      <w:r>
        <w:rPr>
          <w:szCs w:val="28"/>
        </w:rPr>
        <w:t xml:space="preserve">Уравнивание </w:t>
      </w:r>
      <w:r w:rsidR="008D73D8">
        <w:rPr>
          <w:szCs w:val="28"/>
        </w:rPr>
        <w:t>ГНСС измерений</w:t>
      </w:r>
      <w:r w:rsidRPr="00725896">
        <w:rPr>
          <w:szCs w:val="28"/>
        </w:rPr>
        <w:t>»</w:t>
      </w:r>
    </w:p>
    <w:p w14:paraId="5712BDA5" w14:textId="4314CB42" w:rsidR="00B30C34" w:rsidRPr="00B01524" w:rsidRDefault="00B30C34" w:rsidP="00B30C34">
      <w:pPr>
        <w:jc w:val="center"/>
        <w:rPr>
          <w:szCs w:val="28"/>
          <w:lang w:val="en-US"/>
        </w:rPr>
      </w:pPr>
      <w:r w:rsidRPr="00725896">
        <w:rPr>
          <w:szCs w:val="28"/>
        </w:rPr>
        <w:t>Вариант №</w:t>
      </w:r>
      <w:r w:rsidR="00B01524">
        <w:rPr>
          <w:szCs w:val="28"/>
          <w:lang w:val="en-US"/>
        </w:rPr>
        <w:t>6</w:t>
      </w:r>
    </w:p>
    <w:p w14:paraId="050239DD" w14:textId="77777777" w:rsidR="00B30C34" w:rsidRPr="00725896" w:rsidRDefault="00B30C34" w:rsidP="00B30C34">
      <w:pPr>
        <w:rPr>
          <w:szCs w:val="28"/>
        </w:rPr>
      </w:pPr>
    </w:p>
    <w:p w14:paraId="41727B5F" w14:textId="77777777" w:rsidR="00B30C34" w:rsidRPr="00725896" w:rsidRDefault="00B30C34" w:rsidP="00B30C34">
      <w:pPr>
        <w:rPr>
          <w:szCs w:val="28"/>
        </w:rPr>
      </w:pPr>
    </w:p>
    <w:p w14:paraId="5FF3CC2B" w14:textId="77777777" w:rsidR="00B30C34" w:rsidRPr="00725896" w:rsidRDefault="00B30C34" w:rsidP="00B30C34">
      <w:pPr>
        <w:rPr>
          <w:szCs w:val="28"/>
        </w:rPr>
      </w:pPr>
    </w:p>
    <w:p w14:paraId="26EC739A" w14:textId="77777777" w:rsidR="00B30C34" w:rsidRPr="00725896" w:rsidRDefault="00B30C34" w:rsidP="00B30C34">
      <w:pPr>
        <w:rPr>
          <w:szCs w:val="28"/>
        </w:rPr>
      </w:pPr>
    </w:p>
    <w:p w14:paraId="581B9696" w14:textId="77777777" w:rsidR="00B30C34" w:rsidRPr="00725896" w:rsidRDefault="00B30C34" w:rsidP="00B30C34">
      <w:pPr>
        <w:rPr>
          <w:szCs w:val="28"/>
        </w:rPr>
      </w:pPr>
    </w:p>
    <w:p w14:paraId="356CE8D0" w14:textId="77777777" w:rsidR="00B30C34" w:rsidRPr="00725896" w:rsidRDefault="00B30C34" w:rsidP="00B30C34">
      <w:pPr>
        <w:rPr>
          <w:szCs w:val="28"/>
        </w:rPr>
      </w:pPr>
    </w:p>
    <w:p w14:paraId="2E2C31C1" w14:textId="77777777" w:rsidR="00B30C34" w:rsidRPr="00725896" w:rsidRDefault="00B30C34" w:rsidP="00B30C34">
      <w:pPr>
        <w:rPr>
          <w:szCs w:val="28"/>
        </w:rPr>
      </w:pPr>
    </w:p>
    <w:p w14:paraId="707D89CF" w14:textId="77777777" w:rsidR="00B30C34" w:rsidRPr="00725896" w:rsidRDefault="00B30C34" w:rsidP="00B30C34">
      <w:pPr>
        <w:rPr>
          <w:szCs w:val="28"/>
        </w:rPr>
      </w:pPr>
    </w:p>
    <w:p w14:paraId="1B1CBC18" w14:textId="77777777" w:rsidR="00B30C34" w:rsidRPr="00725896" w:rsidRDefault="00B30C34" w:rsidP="00B30C34">
      <w:pPr>
        <w:rPr>
          <w:szCs w:val="28"/>
        </w:rPr>
      </w:pPr>
    </w:p>
    <w:p w14:paraId="38689BCB" w14:textId="77777777" w:rsidR="00B30C34" w:rsidRPr="00725896" w:rsidRDefault="00B30C34" w:rsidP="00B30C34">
      <w:pPr>
        <w:rPr>
          <w:szCs w:val="28"/>
        </w:rPr>
      </w:pPr>
    </w:p>
    <w:p w14:paraId="202D81A1" w14:textId="2E497EF4" w:rsidR="00B30C34" w:rsidRPr="00725896" w:rsidRDefault="00B30C34" w:rsidP="00B30C34">
      <w:pPr>
        <w:tabs>
          <w:tab w:val="left" w:pos="5954"/>
        </w:tabs>
        <w:rPr>
          <w:szCs w:val="28"/>
        </w:rPr>
      </w:pPr>
      <w:r w:rsidRPr="00725896">
        <w:rPr>
          <w:szCs w:val="28"/>
        </w:rPr>
        <w:tab/>
        <w:t>Выполнил: ст.гр.114051</w:t>
      </w:r>
      <w:r w:rsidR="00666ECE">
        <w:rPr>
          <w:szCs w:val="28"/>
        </w:rPr>
        <w:t>20</w:t>
      </w:r>
    </w:p>
    <w:p w14:paraId="0CD2D0E3" w14:textId="7D4C5788" w:rsidR="00B30C34" w:rsidRPr="00B01524" w:rsidRDefault="00B30C34" w:rsidP="00B30C34">
      <w:pPr>
        <w:tabs>
          <w:tab w:val="left" w:pos="5954"/>
        </w:tabs>
        <w:rPr>
          <w:szCs w:val="28"/>
        </w:rPr>
      </w:pPr>
      <w:r w:rsidRPr="00725896">
        <w:rPr>
          <w:szCs w:val="28"/>
        </w:rPr>
        <w:tab/>
      </w:r>
      <w:proofErr w:type="gramStart"/>
      <w:r w:rsidR="00B01524">
        <w:rPr>
          <w:szCs w:val="28"/>
          <w:lang w:val="en-US"/>
        </w:rPr>
        <w:t>C</w:t>
      </w:r>
      <w:proofErr w:type="spellStart"/>
      <w:r w:rsidR="00B01524">
        <w:rPr>
          <w:szCs w:val="28"/>
        </w:rPr>
        <w:t>ерафинович</w:t>
      </w:r>
      <w:proofErr w:type="spellEnd"/>
      <w:r w:rsidR="00B01524">
        <w:rPr>
          <w:szCs w:val="28"/>
        </w:rPr>
        <w:t xml:space="preserve"> П.А.</w:t>
      </w:r>
      <w:proofErr w:type="gramEnd"/>
    </w:p>
    <w:p w14:paraId="0EA44E50" w14:textId="77777777" w:rsidR="00B30C34" w:rsidRPr="00725896" w:rsidRDefault="00B30C34" w:rsidP="00B30C34">
      <w:pPr>
        <w:tabs>
          <w:tab w:val="left" w:pos="5954"/>
        </w:tabs>
        <w:rPr>
          <w:szCs w:val="28"/>
        </w:rPr>
      </w:pPr>
      <w:r w:rsidRPr="00725896">
        <w:rPr>
          <w:szCs w:val="28"/>
        </w:rPr>
        <w:tab/>
        <w:t>Проверил: ст. преподаватель</w:t>
      </w:r>
    </w:p>
    <w:p w14:paraId="505D0F3B" w14:textId="77777777" w:rsidR="00B30C34" w:rsidRPr="00725896" w:rsidRDefault="00B30C34" w:rsidP="00B30C34">
      <w:pPr>
        <w:tabs>
          <w:tab w:val="left" w:pos="5954"/>
        </w:tabs>
        <w:rPr>
          <w:szCs w:val="28"/>
        </w:rPr>
      </w:pPr>
      <w:r w:rsidRPr="00725896">
        <w:rPr>
          <w:szCs w:val="28"/>
        </w:rPr>
        <w:tab/>
      </w:r>
      <w:proofErr w:type="spellStart"/>
      <w:r w:rsidRPr="00725896">
        <w:rPr>
          <w:szCs w:val="28"/>
        </w:rPr>
        <w:t>Будо</w:t>
      </w:r>
      <w:proofErr w:type="spellEnd"/>
      <w:r w:rsidRPr="00725896">
        <w:rPr>
          <w:szCs w:val="28"/>
        </w:rPr>
        <w:t xml:space="preserve"> А.Ю.</w:t>
      </w:r>
    </w:p>
    <w:p w14:paraId="1D1E1ECE" w14:textId="77777777" w:rsidR="00B30C34" w:rsidRPr="00725896" w:rsidRDefault="00B30C34" w:rsidP="00B30C34">
      <w:pPr>
        <w:rPr>
          <w:szCs w:val="28"/>
        </w:rPr>
      </w:pPr>
    </w:p>
    <w:p w14:paraId="27908C8B" w14:textId="77777777" w:rsidR="00B30C34" w:rsidRPr="00725896" w:rsidRDefault="00B30C34" w:rsidP="00B30C34">
      <w:pPr>
        <w:rPr>
          <w:szCs w:val="28"/>
        </w:rPr>
      </w:pPr>
    </w:p>
    <w:p w14:paraId="6F6C83D0" w14:textId="77777777" w:rsidR="00B30C34" w:rsidRPr="00725896" w:rsidRDefault="00B30C34" w:rsidP="00B30C34">
      <w:pPr>
        <w:rPr>
          <w:szCs w:val="28"/>
        </w:rPr>
      </w:pPr>
    </w:p>
    <w:p w14:paraId="3109C22B" w14:textId="77777777" w:rsidR="00B30C34" w:rsidRPr="00725896" w:rsidRDefault="00B30C34" w:rsidP="00B30C34">
      <w:pPr>
        <w:rPr>
          <w:szCs w:val="28"/>
        </w:rPr>
      </w:pPr>
    </w:p>
    <w:p w14:paraId="5E6AABFC" w14:textId="77777777" w:rsidR="00B30C34" w:rsidRPr="00725896" w:rsidRDefault="00B30C34" w:rsidP="00B30C34">
      <w:pPr>
        <w:rPr>
          <w:szCs w:val="28"/>
        </w:rPr>
      </w:pPr>
    </w:p>
    <w:p w14:paraId="3D54BD83" w14:textId="77777777" w:rsidR="00B30C34" w:rsidRPr="00725896" w:rsidRDefault="00B30C34" w:rsidP="00B30C34">
      <w:pPr>
        <w:rPr>
          <w:szCs w:val="28"/>
        </w:rPr>
      </w:pPr>
    </w:p>
    <w:p w14:paraId="76F711B2" w14:textId="1653AA18" w:rsidR="008D73D8" w:rsidRDefault="00B30C34" w:rsidP="008D73D8">
      <w:pPr>
        <w:jc w:val="center"/>
        <w:rPr>
          <w:szCs w:val="28"/>
        </w:rPr>
      </w:pPr>
      <w:r w:rsidRPr="00725896">
        <w:rPr>
          <w:szCs w:val="28"/>
        </w:rPr>
        <w:t>Минск, 202</w:t>
      </w:r>
      <w:r w:rsidR="00666ECE">
        <w:rPr>
          <w:szCs w:val="28"/>
        </w:rPr>
        <w:t>3</w:t>
      </w:r>
      <w:r w:rsidR="008D73D8">
        <w:rPr>
          <w:szCs w:val="28"/>
        </w:rPr>
        <w:br w:type="page"/>
      </w:r>
    </w:p>
    <w:p w14:paraId="7F6EC1F6" w14:textId="77777777" w:rsidR="00B30C34" w:rsidRDefault="008D73D8" w:rsidP="008D73D8">
      <w:pPr>
        <w:ind w:firstLine="709"/>
        <w:rPr>
          <w:szCs w:val="28"/>
        </w:rPr>
      </w:pPr>
      <w:r>
        <w:rPr>
          <w:szCs w:val="28"/>
        </w:rPr>
        <w:lastRenderedPageBreak/>
        <w:t>Цель работы: выполнить уравнивание базовых линий ГНСС.</w:t>
      </w:r>
    </w:p>
    <w:p w14:paraId="5713F493" w14:textId="77777777" w:rsidR="008D73D8" w:rsidRPr="00982941" w:rsidRDefault="008D73D8" w:rsidP="008D73D8">
      <w:pPr>
        <w:ind w:firstLine="709"/>
        <w:rPr>
          <w:szCs w:val="28"/>
        </w:rPr>
      </w:pPr>
      <w:r>
        <w:rPr>
          <w:szCs w:val="28"/>
        </w:rPr>
        <w:t>Исходные данные</w:t>
      </w:r>
      <w:r w:rsidR="00982941">
        <w:rPr>
          <w:szCs w:val="28"/>
        </w:rPr>
        <w:t xml:space="preserve"> представлены в таблице 1, а измеренные линии приведены в </w:t>
      </w:r>
      <w:r w:rsidR="00A56587">
        <w:rPr>
          <w:szCs w:val="28"/>
        </w:rPr>
        <w:t>приложении А</w:t>
      </w:r>
    </w:p>
    <w:p w14:paraId="339A8F22" w14:textId="77777777" w:rsidR="00982941" w:rsidRDefault="00982941" w:rsidP="008D73D8">
      <w:pPr>
        <w:ind w:firstLine="709"/>
        <w:rPr>
          <w:szCs w:val="28"/>
        </w:rPr>
      </w:pPr>
      <w:bookmarkStart w:id="0" w:name="_GoBack"/>
      <w:bookmarkEnd w:id="0"/>
    </w:p>
    <w:p w14:paraId="4B71DC20" w14:textId="77777777" w:rsidR="00982941" w:rsidRDefault="00982941" w:rsidP="00982941">
      <w:pPr>
        <w:rPr>
          <w:szCs w:val="28"/>
        </w:rPr>
      </w:pPr>
      <w:r>
        <w:rPr>
          <w:szCs w:val="28"/>
        </w:rPr>
        <w:t>Таблица 1</w:t>
      </w:r>
    </w:p>
    <w:tbl>
      <w:tblPr>
        <w:tblW w:w="7831" w:type="dxa"/>
        <w:tblLook w:val="04A0" w:firstRow="1" w:lastRow="0" w:firstColumn="1" w:lastColumn="0" w:noHBand="0" w:noVBand="1"/>
      </w:tblPr>
      <w:tblGrid>
        <w:gridCol w:w="2680"/>
        <w:gridCol w:w="1717"/>
        <w:gridCol w:w="1717"/>
        <w:gridCol w:w="1717"/>
      </w:tblGrid>
      <w:tr w:rsidR="00FB60F8" w:rsidRPr="00666ECE" w14:paraId="533AF2CE" w14:textId="77777777" w:rsidTr="00FB60F8">
        <w:trPr>
          <w:trHeight w:val="42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C231" w14:textId="123A2E63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02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FB0BD" w14:textId="77777777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66ECE">
              <w:rPr>
                <w:rFonts w:ascii="Calibri" w:eastAsia="Times New Roman" w:hAnsi="Calibri" w:cs="Calibri"/>
                <w:color w:val="000000"/>
                <w:sz w:val="22"/>
              </w:rPr>
              <w:t>Δ</w:t>
            </w:r>
            <w:r w:rsidRPr="00666ECE">
              <w:rPr>
                <w:rFonts w:eastAsia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25C0" w14:textId="77777777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66ECE">
              <w:rPr>
                <w:rFonts w:eastAsia="Times New Roman" w:cs="Times New Roman"/>
                <w:color w:val="000000"/>
                <w:sz w:val="22"/>
              </w:rPr>
              <w:t>ΔY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2C3D" w14:textId="77777777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66ECE">
              <w:rPr>
                <w:rFonts w:eastAsia="Times New Roman" w:cs="Times New Roman"/>
                <w:color w:val="000000"/>
                <w:sz w:val="22"/>
              </w:rPr>
              <w:t>ΔZ</w:t>
            </w:r>
          </w:p>
        </w:tc>
      </w:tr>
      <w:tr w:rsidR="00FB60F8" w:rsidRPr="00666ECE" w14:paraId="71ED636A" w14:textId="77777777" w:rsidTr="00FB60F8">
        <w:trPr>
          <w:trHeight w:val="4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B017" w14:textId="1391984F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S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0A22" w14:textId="05395DF8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60131,8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A547" w14:textId="3A36DB69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90488,58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4FFE" w14:textId="4A0F64C4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7184,417</w:t>
            </w:r>
          </w:p>
        </w:tc>
      </w:tr>
      <w:tr w:rsidR="00FB60F8" w:rsidRPr="00666ECE" w14:paraId="5BF77FFE" w14:textId="77777777" w:rsidTr="00FB60F8">
        <w:trPr>
          <w:trHeight w:val="42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D6CA" w14:textId="5B103DDD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M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A035" w14:textId="5C041955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83846,2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DF40" w14:textId="2D75973B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93451,09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9DD3" w14:textId="53CE1975" w:rsidR="00FB60F8" w:rsidRPr="00666ECE" w:rsidRDefault="00FB60F8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94457,516</w:t>
            </w:r>
          </w:p>
        </w:tc>
      </w:tr>
    </w:tbl>
    <w:p w14:paraId="0AE4937C" w14:textId="77777777" w:rsidR="00982941" w:rsidRDefault="00982941" w:rsidP="002F2345">
      <w:pPr>
        <w:rPr>
          <w:szCs w:val="28"/>
        </w:rPr>
      </w:pPr>
    </w:p>
    <w:p w14:paraId="7DFAB6F0" w14:textId="77777777" w:rsidR="00A56587" w:rsidRDefault="00A56587" w:rsidP="00A56587">
      <w:pPr>
        <w:ind w:firstLine="709"/>
        <w:rPr>
          <w:szCs w:val="28"/>
        </w:rPr>
      </w:pPr>
      <w:r>
        <w:rPr>
          <w:szCs w:val="28"/>
        </w:rPr>
        <w:t xml:space="preserve">Сначала составляем ковариационную матрицу </w:t>
      </w:r>
      <w:r>
        <w:rPr>
          <w:szCs w:val="28"/>
          <w:lang w:val="en-US"/>
        </w:rPr>
        <w:t>K</w:t>
      </w:r>
      <w:r>
        <w:rPr>
          <w:szCs w:val="28"/>
        </w:rPr>
        <w:t>.</w:t>
      </w:r>
    </w:p>
    <w:p w14:paraId="16490C8D" w14:textId="77777777" w:rsidR="00A56587" w:rsidRDefault="00A56587" w:rsidP="00A56587">
      <w:pPr>
        <w:ind w:firstLine="709"/>
        <w:rPr>
          <w:szCs w:val="28"/>
        </w:rPr>
      </w:pPr>
      <w:r>
        <w:rPr>
          <w:szCs w:val="28"/>
        </w:rPr>
        <w:t xml:space="preserve">После составляем матрицу весов измерений Р размерности </w:t>
      </w:r>
      <w:r>
        <w:rPr>
          <w:szCs w:val="28"/>
          <w:lang w:val="en-US"/>
        </w:rPr>
        <w:t>N</w:t>
      </w:r>
      <w:r>
        <w:rPr>
          <w:rFonts w:cs="Times New Roman"/>
          <w:szCs w:val="28"/>
        </w:rPr>
        <w:t>×</w:t>
      </w:r>
      <w:r>
        <w:rPr>
          <w:szCs w:val="28"/>
          <w:lang w:val="en-US"/>
        </w:rPr>
        <w:t>N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N</w:t>
      </w:r>
      <w:r w:rsidRPr="00A56587">
        <w:rPr>
          <w:szCs w:val="28"/>
        </w:rPr>
        <w:t xml:space="preserve"> – </w:t>
      </w:r>
      <w:r>
        <w:rPr>
          <w:szCs w:val="28"/>
        </w:rPr>
        <w:t xml:space="preserve">количество измеренных величин </w:t>
      </w:r>
    </w:p>
    <w:p w14:paraId="0B733E57" w14:textId="77777777" w:rsidR="00A56587" w:rsidRDefault="00A56587" w:rsidP="00A56587">
      <w:pPr>
        <w:ind w:firstLine="709"/>
        <w:rPr>
          <w:szCs w:val="28"/>
        </w:rPr>
      </w:pPr>
    </w:p>
    <w:p w14:paraId="5F2B3D29" w14:textId="77777777" w:rsidR="00A56587" w:rsidRPr="00666ECE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ab/>
      </w:r>
      <w:r w:rsidR="00DB0F6B" w:rsidRPr="00066A14">
        <w:rPr>
          <w:position w:val="-4"/>
          <w:szCs w:val="28"/>
        </w:rPr>
        <w:object w:dxaOrig="820" w:dyaOrig="300" w14:anchorId="743F6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18pt" o:ole="">
            <v:imagedata r:id="rId6" o:title=""/>
          </v:shape>
          <o:OLEObject Type="Embed" ProgID="Equation.3" ShapeID="_x0000_i1025" DrawAspect="Content" ObjectID="_1747127440" r:id="rId7"/>
        </w:object>
      </w:r>
      <w:r>
        <w:rPr>
          <w:szCs w:val="28"/>
        </w:rPr>
        <w:tab/>
      </w:r>
      <w:r w:rsidRPr="00666ECE">
        <w:rPr>
          <w:szCs w:val="28"/>
        </w:rPr>
        <w:t>(1)</w:t>
      </w:r>
    </w:p>
    <w:p w14:paraId="18D63885" w14:textId="77777777" w:rsidR="00A56587" w:rsidRDefault="00A56587" w:rsidP="00A56587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6D430BFF" w14:textId="77777777" w:rsidR="002F2345" w:rsidRDefault="00A56587" w:rsidP="002F2345">
      <w:pPr>
        <w:ind w:firstLine="709"/>
        <w:rPr>
          <w:szCs w:val="28"/>
        </w:rPr>
      </w:pPr>
      <w:r>
        <w:rPr>
          <w:szCs w:val="28"/>
        </w:rPr>
        <w:t>Затем составляем мат</w:t>
      </w:r>
      <w:r w:rsidR="002F2345">
        <w:rPr>
          <w:szCs w:val="28"/>
        </w:rPr>
        <w:t>р</w:t>
      </w:r>
      <w:r>
        <w:rPr>
          <w:szCs w:val="28"/>
        </w:rPr>
        <w:t xml:space="preserve">ицу </w:t>
      </w:r>
      <w:r w:rsidR="002F2345">
        <w:rPr>
          <w:szCs w:val="28"/>
        </w:rPr>
        <w:t>А (приложение В). Для этого заполняем данную матрицу значениями 1; 0; -1.</w:t>
      </w:r>
    </w:p>
    <w:p w14:paraId="403032FE" w14:textId="77777777" w:rsidR="002F2345" w:rsidRDefault="002F2345" w:rsidP="002F2345">
      <w:pPr>
        <w:ind w:firstLine="709"/>
        <w:rPr>
          <w:szCs w:val="28"/>
        </w:rPr>
      </w:pPr>
      <w:r>
        <w:rPr>
          <w:szCs w:val="28"/>
        </w:rPr>
        <w:t xml:space="preserve">Далее составляем вектор свободных членов </w:t>
      </w:r>
      <w:r>
        <w:rPr>
          <w:szCs w:val="28"/>
          <w:lang w:val="en-US"/>
        </w:rPr>
        <w:t>L</w:t>
      </w:r>
      <w:r>
        <w:rPr>
          <w:szCs w:val="28"/>
        </w:rPr>
        <w:t>:</w:t>
      </w:r>
    </w:p>
    <w:p w14:paraId="14210FC5" w14:textId="77777777" w:rsidR="002F2345" w:rsidRDefault="002F2345" w:rsidP="002F2345">
      <w:pPr>
        <w:ind w:firstLine="709"/>
        <w:rPr>
          <w:szCs w:val="28"/>
        </w:rPr>
      </w:pPr>
    </w:p>
    <w:p w14:paraId="5366B5B5" w14:textId="77777777" w:rsidR="00066A14" w:rsidRPr="00666ECE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ab/>
      </w:r>
      <w:r w:rsidR="00DB0F6B" w:rsidRPr="00066A14">
        <w:rPr>
          <w:position w:val="-48"/>
          <w:szCs w:val="28"/>
        </w:rPr>
        <w:object w:dxaOrig="1840" w:dyaOrig="1080" w14:anchorId="40828CA5">
          <v:shape id="_x0000_i1026" type="#_x0000_t75" style="width:111pt;height:64.2pt" o:ole="">
            <v:imagedata r:id="rId8" o:title=""/>
          </v:shape>
          <o:OLEObject Type="Embed" ProgID="Equation.3" ShapeID="_x0000_i1026" DrawAspect="Content" ObjectID="_1747127441" r:id="rId9"/>
        </w:object>
      </w:r>
      <w:r>
        <w:rPr>
          <w:szCs w:val="28"/>
        </w:rPr>
        <w:tab/>
      </w:r>
      <w:r w:rsidRPr="00666ECE">
        <w:rPr>
          <w:szCs w:val="28"/>
        </w:rPr>
        <w:t>(2)</w:t>
      </w:r>
    </w:p>
    <w:p w14:paraId="2655C2FD" w14:textId="77777777" w:rsidR="00066A14" w:rsidRPr="00666ECE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3F2F6926" w14:textId="4A6CF2F3" w:rsidR="00F23C62" w:rsidRDefault="00F23C62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В результате получаем матрицу вектора свободных членов:</w:t>
      </w:r>
    </w:p>
    <w:tbl>
      <w:tblPr>
        <w:tblW w:w="3882" w:type="dxa"/>
        <w:jc w:val="center"/>
        <w:tblLook w:val="04A0" w:firstRow="1" w:lastRow="0" w:firstColumn="1" w:lastColumn="0" w:noHBand="0" w:noVBand="1"/>
      </w:tblPr>
      <w:tblGrid>
        <w:gridCol w:w="1508"/>
        <w:gridCol w:w="2374"/>
      </w:tblGrid>
      <w:tr w:rsidR="00B01524" w:rsidRPr="00F23C62" w14:paraId="4E07ABE7" w14:textId="77777777" w:rsidTr="00F23C62">
        <w:trPr>
          <w:trHeight w:val="184"/>
          <w:jc w:val="center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C1DC27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23C62">
              <w:rPr>
                <w:rFonts w:eastAsia="Times New Roman" w:cs="Times New Roman"/>
                <w:color w:val="000000"/>
                <w:szCs w:val="28"/>
              </w:rPr>
              <w:t>L=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AC3F" w14:textId="7E8D53C9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5857,804744800</w:t>
            </w:r>
          </w:p>
        </w:tc>
      </w:tr>
      <w:tr w:rsidR="00B01524" w:rsidRPr="00F23C62" w14:paraId="562B44A4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A8D8B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4D20F" w14:textId="7DCB0ABA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2850,11180010000</w:t>
            </w:r>
          </w:p>
        </w:tc>
      </w:tr>
      <w:tr w:rsidR="00B01524" w:rsidRPr="00F23C62" w14:paraId="73A9D91C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53473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9F6B1" w14:textId="2B7CF428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7089,054432400</w:t>
            </w:r>
          </w:p>
        </w:tc>
      </w:tr>
      <w:tr w:rsidR="00B01524" w:rsidRPr="00F23C62" w14:paraId="400C9B0A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FB0E31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C53EE" w14:textId="2D8B2276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4407,273097000</w:t>
            </w:r>
          </w:p>
        </w:tc>
      </w:tr>
      <w:tr w:rsidR="00B01524" w:rsidRPr="00F23C62" w14:paraId="7D07C01A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4B6B5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2230E" w14:textId="55039438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32351,229152200</w:t>
            </w:r>
          </w:p>
        </w:tc>
      </w:tr>
      <w:tr w:rsidR="00B01524" w:rsidRPr="00F23C62" w14:paraId="3EAE30FD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1947E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60BF" w14:textId="6AC1C358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2859,818244900</w:t>
            </w:r>
          </w:p>
        </w:tc>
      </w:tr>
      <w:tr w:rsidR="00B01524" w:rsidRPr="00F23C62" w14:paraId="1D040CDA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9A3D31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4E21" w14:textId="3217FCEF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67097,100015100</w:t>
            </w:r>
          </w:p>
        </w:tc>
      </w:tr>
      <w:tr w:rsidR="00B01524" w:rsidRPr="00F23C62" w14:paraId="57F3CBF7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6DB7E6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4CEF0" w14:textId="4227B27C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614808,230207600</w:t>
            </w:r>
          </w:p>
        </w:tc>
      </w:tr>
      <w:tr w:rsidR="00B01524" w:rsidRPr="00F23C62" w14:paraId="41286AB3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E4A975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5C877" w14:textId="2AAE2EBA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496655,427494900</w:t>
            </w:r>
          </w:p>
        </w:tc>
      </w:tr>
      <w:tr w:rsidR="00B01524" w:rsidRPr="00F23C62" w14:paraId="1BED1414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923D54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7935C" w14:textId="716C1CEF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75646,593252000</w:t>
            </w:r>
          </w:p>
        </w:tc>
      </w:tr>
      <w:tr w:rsidR="00B01524" w:rsidRPr="00F23C62" w14:paraId="37A5A567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280D38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01E6" w14:textId="7C04D6CE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585307,109351200</w:t>
            </w:r>
          </w:p>
        </w:tc>
      </w:tr>
      <w:tr w:rsidR="00B01524" w:rsidRPr="00F23C62" w14:paraId="4A21F33E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C739E1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4684C" w14:textId="193B7673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500884,635214800</w:t>
            </w:r>
          </w:p>
        </w:tc>
      </w:tr>
      <w:tr w:rsidR="00B01524" w:rsidRPr="00F23C62" w14:paraId="1D720D94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7D5DE1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737BC" w14:textId="265DA6DD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75646,590483800</w:t>
            </w:r>
          </w:p>
        </w:tc>
      </w:tr>
      <w:tr w:rsidR="00B01524" w:rsidRPr="00F23C62" w14:paraId="319F9AF2" w14:textId="77777777" w:rsidTr="00F23C62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7F97EB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F235" w14:textId="698D7819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585307,112563100</w:t>
            </w:r>
          </w:p>
        </w:tc>
      </w:tr>
      <w:tr w:rsidR="00B01524" w:rsidRPr="00F23C62" w14:paraId="77852E4D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07F886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18E0" w14:textId="440A7606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500884,634035900</w:t>
            </w:r>
          </w:p>
        </w:tc>
      </w:tr>
      <w:tr w:rsidR="00B01524" w:rsidRPr="00F23C62" w14:paraId="20068B73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4E3396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DE5D3" w14:textId="26AD90D7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2751239,317807600</w:t>
            </w:r>
          </w:p>
        </w:tc>
      </w:tr>
      <w:tr w:rsidR="00B01524" w:rsidRPr="00F23C62" w14:paraId="1B0959C1" w14:textId="77777777" w:rsidTr="00F23C62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06C4E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7C8A7" w14:textId="172BD1F5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1617658,332352100</w:t>
            </w:r>
          </w:p>
        </w:tc>
      </w:tr>
      <w:tr w:rsidR="00B01524" w:rsidRPr="00F23C62" w14:paraId="6124F79C" w14:textId="77777777" w:rsidTr="00B01524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50599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4992C" w14:textId="4F1AB1F8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5503744,462318100</w:t>
            </w:r>
          </w:p>
        </w:tc>
      </w:tr>
      <w:tr w:rsidR="00B01524" w:rsidRPr="00F23C62" w14:paraId="0FA09C90" w14:textId="77777777" w:rsidTr="00B01524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3C1893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B7BD" w14:textId="4BF649E3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51239,295240700</w:t>
            </w:r>
          </w:p>
        </w:tc>
      </w:tr>
      <w:tr w:rsidR="00B01524" w:rsidRPr="00F23C62" w14:paraId="5426C37F" w14:textId="77777777" w:rsidTr="00B01524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2FE0E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2C56" w14:textId="60D2E7EF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617658,342169900</w:t>
            </w:r>
          </w:p>
        </w:tc>
      </w:tr>
      <w:tr w:rsidR="00B01524" w:rsidRPr="00F23C62" w14:paraId="0E45CD33" w14:textId="77777777" w:rsidTr="00B01524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26BA52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6DE2A" w14:textId="4CD876E3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503744,481961800</w:t>
            </w:r>
          </w:p>
        </w:tc>
      </w:tr>
      <w:tr w:rsidR="00B01524" w:rsidRPr="00F23C62" w14:paraId="122980C5" w14:textId="77777777" w:rsidTr="00B01524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DDCC22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0D71" w14:textId="221CABDE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8549,481257100</w:t>
            </w:r>
          </w:p>
        </w:tc>
      </w:tr>
      <w:tr w:rsidR="00B01524" w:rsidRPr="00F23C62" w14:paraId="2BEA3203" w14:textId="77777777" w:rsidTr="00B01524">
        <w:trPr>
          <w:trHeight w:val="184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3DBB70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CA888" w14:textId="58F38EA7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9501,116793300</w:t>
            </w:r>
          </w:p>
        </w:tc>
      </w:tr>
      <w:tr w:rsidR="00B01524" w:rsidRPr="00F23C62" w14:paraId="20A6B532" w14:textId="77777777" w:rsidTr="00B01524">
        <w:trPr>
          <w:trHeight w:val="192"/>
          <w:jc w:val="center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528D774D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B97D" w14:textId="327D9084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-4229,215667400</w:t>
            </w:r>
          </w:p>
        </w:tc>
      </w:tr>
      <w:tr w:rsidR="00B01524" w:rsidRPr="00F23C62" w14:paraId="789749EF" w14:textId="77777777" w:rsidTr="00B01524">
        <w:trPr>
          <w:trHeight w:val="192"/>
          <w:jc w:val="center"/>
        </w:trPr>
        <w:tc>
          <w:tcPr>
            <w:tcW w:w="1508" w:type="dxa"/>
            <w:tcBorders>
              <w:left w:val="single" w:sz="8" w:space="0" w:color="auto"/>
              <w:right w:val="nil"/>
            </w:tcBorders>
            <w:vAlign w:val="center"/>
          </w:tcPr>
          <w:p w14:paraId="06209BE4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93732" w14:textId="161DF4A4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67097,102817800</w:t>
            </w:r>
          </w:p>
        </w:tc>
      </w:tr>
      <w:tr w:rsidR="00B01524" w:rsidRPr="00F23C62" w14:paraId="190D3975" w14:textId="77777777" w:rsidTr="00B01524">
        <w:trPr>
          <w:trHeight w:val="192"/>
          <w:jc w:val="center"/>
        </w:trPr>
        <w:tc>
          <w:tcPr>
            <w:tcW w:w="1508" w:type="dxa"/>
            <w:tcBorders>
              <w:left w:val="single" w:sz="8" w:space="0" w:color="auto"/>
              <w:right w:val="nil"/>
            </w:tcBorders>
            <w:vAlign w:val="center"/>
          </w:tcPr>
          <w:p w14:paraId="50BE99F4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517C2" w14:textId="163F0582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614808,226956200</w:t>
            </w:r>
          </w:p>
        </w:tc>
      </w:tr>
      <w:tr w:rsidR="00B01524" w:rsidRPr="00F23C62" w14:paraId="072E1D4E" w14:textId="77777777" w:rsidTr="00B01524">
        <w:trPr>
          <w:trHeight w:val="192"/>
          <w:jc w:val="center"/>
        </w:trPr>
        <w:tc>
          <w:tcPr>
            <w:tcW w:w="1508" w:type="dxa"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4C3F2AB" w14:textId="77777777" w:rsidR="00B01524" w:rsidRPr="00F23C62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17B90" w14:textId="0AC2FC1C" w:rsidR="00B01524" w:rsidRPr="00B01524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496655,428997800</w:t>
            </w:r>
          </w:p>
        </w:tc>
      </w:tr>
    </w:tbl>
    <w:p w14:paraId="43261C68" w14:textId="27DFA0B2" w:rsidR="00066A14" w:rsidRDefault="00F23C62" w:rsidP="00F23C62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ab/>
      </w:r>
      <w:r w:rsidR="00066A14">
        <w:rPr>
          <w:szCs w:val="28"/>
        </w:rPr>
        <w:t>Вычисляем вектор свободных поправок в наши измерения:</w:t>
      </w:r>
    </w:p>
    <w:p w14:paraId="281C99F9" w14:textId="77777777" w:rsidR="00066A14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6C4BB747" w14:textId="77777777" w:rsidR="00066A14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  <w:lang w:val="en-US"/>
        </w:rPr>
      </w:pPr>
      <w:r>
        <w:rPr>
          <w:szCs w:val="28"/>
        </w:rPr>
        <w:tab/>
      </w:r>
      <w:r w:rsidR="00DB0F6B" w:rsidRPr="00066A14">
        <w:rPr>
          <w:position w:val="-10"/>
          <w:szCs w:val="28"/>
        </w:rPr>
        <w:object w:dxaOrig="2220" w:dyaOrig="420" w14:anchorId="6B5A5E18">
          <v:shape id="_x0000_i1027" type="#_x0000_t75" style="width:130.8pt;height:25.2pt" o:ole="">
            <v:imagedata r:id="rId10" o:title=""/>
          </v:shape>
          <o:OLEObject Type="Embed" ProgID="Equation.3" ShapeID="_x0000_i1027" DrawAspect="Content" ObjectID="_1747127442" r:id="rId11"/>
        </w:object>
      </w:r>
      <w:r w:rsidR="00DB0F6B">
        <w:rPr>
          <w:szCs w:val="28"/>
          <w:lang w:val="en-US"/>
        </w:rPr>
        <w:t>.</w:t>
      </w:r>
      <w:r>
        <w:rPr>
          <w:szCs w:val="28"/>
        </w:rPr>
        <w:tab/>
      </w:r>
      <w:r>
        <w:rPr>
          <w:szCs w:val="28"/>
          <w:lang w:val="en-US"/>
        </w:rPr>
        <w:t>(3)</w:t>
      </w:r>
    </w:p>
    <w:p w14:paraId="2FC3061F" w14:textId="77777777" w:rsidR="00066A14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  <w:lang w:val="en-US"/>
        </w:rPr>
      </w:pPr>
    </w:p>
    <w:p w14:paraId="78AB856E" w14:textId="77777777" w:rsidR="00666ECE" w:rsidRDefault="007B302D" w:rsidP="00066A14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ab/>
      </w:r>
    </w:p>
    <w:tbl>
      <w:tblPr>
        <w:tblW w:w="3420" w:type="dxa"/>
        <w:jc w:val="center"/>
        <w:tblLook w:val="04A0" w:firstRow="1" w:lastRow="0" w:firstColumn="1" w:lastColumn="0" w:noHBand="0" w:noVBand="1"/>
      </w:tblPr>
      <w:tblGrid>
        <w:gridCol w:w="1160"/>
        <w:gridCol w:w="2260"/>
      </w:tblGrid>
      <w:tr w:rsidR="00B01524" w:rsidRPr="00666ECE" w14:paraId="01745F7A" w14:textId="77777777" w:rsidTr="00666ECE">
        <w:trPr>
          <w:trHeight w:val="288"/>
          <w:jc w:val="center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2AD0C2" w14:textId="77777777" w:rsidR="00B01524" w:rsidRPr="00666ECE" w:rsidRDefault="00B01524" w:rsidP="00666E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66ECE">
              <w:rPr>
                <w:rFonts w:eastAsia="Times New Roman" w:cs="Times New Roman"/>
                <w:color w:val="000000"/>
                <w:sz w:val="22"/>
              </w:rPr>
              <w:t xml:space="preserve">X=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8FCB" w14:textId="5372E935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67097,107298920</w:t>
            </w:r>
          </w:p>
        </w:tc>
      </w:tr>
      <w:tr w:rsidR="00B01524" w:rsidRPr="00666ECE" w14:paraId="618CFF02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7F8131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C25A4" w14:textId="3A0C79BF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614808,225419750</w:t>
            </w:r>
          </w:p>
        </w:tc>
      </w:tr>
      <w:tr w:rsidR="00B01524" w:rsidRPr="00666ECE" w14:paraId="191B47D4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1FE86F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4DC10" w14:textId="2E179CF4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496655,424633320</w:t>
            </w:r>
          </w:p>
        </w:tc>
      </w:tr>
      <w:tr w:rsidR="00B01524" w:rsidRPr="00666ECE" w14:paraId="348A5A1A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9F46B7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8A4E2" w14:textId="54E5F9F5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51239,315466010</w:t>
            </w:r>
          </w:p>
        </w:tc>
      </w:tr>
      <w:tr w:rsidR="00B01524" w:rsidRPr="00666ECE" w14:paraId="3B2F35A1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F75C8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6476E" w14:textId="11E26AE6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617658,335092390</w:t>
            </w:r>
          </w:p>
        </w:tc>
      </w:tr>
      <w:tr w:rsidR="00B01524" w:rsidRPr="00666ECE" w14:paraId="77D589DC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294645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844E" w14:textId="478AFBB2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503744,461884980</w:t>
            </w:r>
          </w:p>
        </w:tc>
      </w:tr>
      <w:tr w:rsidR="00B01524" w:rsidRPr="00666ECE" w14:paraId="158979DB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16C1D8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5E4D" w14:textId="61E7F1E1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2775646,589174390</w:t>
            </w:r>
          </w:p>
        </w:tc>
      </w:tr>
      <w:tr w:rsidR="00B01524" w:rsidRPr="00666ECE" w14:paraId="4D78B179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147DC8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A3679" w14:textId="52F57EE6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1585307,107740550</w:t>
            </w:r>
          </w:p>
        </w:tc>
      </w:tr>
      <w:tr w:rsidR="00B01524" w:rsidRPr="00666ECE" w14:paraId="654D068C" w14:textId="77777777" w:rsidTr="00666ECE">
        <w:trPr>
          <w:trHeight w:val="288"/>
          <w:jc w:val="center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3D4FFE" w14:textId="77777777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27F5F" w14:textId="63F5D0EA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5500884,640846140</w:t>
            </w:r>
          </w:p>
        </w:tc>
      </w:tr>
    </w:tbl>
    <w:p w14:paraId="67CE9951" w14:textId="3C4D3308" w:rsidR="00066A14" w:rsidRDefault="007B302D" w:rsidP="00066A14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ab/>
      </w:r>
    </w:p>
    <w:p w14:paraId="7BDCB241" w14:textId="77777777" w:rsidR="00066A14" w:rsidRDefault="00066A14" w:rsidP="00066A14">
      <w:pPr>
        <w:tabs>
          <w:tab w:val="center" w:pos="4536"/>
          <w:tab w:val="right" w:pos="9638"/>
        </w:tabs>
        <w:rPr>
          <w:szCs w:val="28"/>
        </w:rPr>
      </w:pPr>
    </w:p>
    <w:p w14:paraId="5CAF7527" w14:textId="77777777" w:rsidR="00066A14" w:rsidRDefault="00066A14" w:rsidP="007B302D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Определяем вектор поправок по следующей формуле:</w:t>
      </w:r>
    </w:p>
    <w:p w14:paraId="522E37A7" w14:textId="77777777" w:rsidR="00066A14" w:rsidRDefault="00066A14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ab/>
      </w:r>
      <w:r w:rsidR="00DB0F6B" w:rsidRPr="00066A14">
        <w:rPr>
          <w:position w:val="-6"/>
          <w:szCs w:val="28"/>
        </w:rPr>
        <w:object w:dxaOrig="1320" w:dyaOrig="279" w14:anchorId="09AB5ADD">
          <v:shape id="_x0000_i1028" type="#_x0000_t75" style="width:79.8pt;height:16.8pt;mso-position-horizontal:absolute" o:ole="">
            <v:imagedata r:id="rId12" o:title=""/>
          </v:shape>
          <o:OLEObject Type="Embed" ProgID="Equation.3" ShapeID="_x0000_i1028" DrawAspect="Content" ObjectID="_1747127443" r:id="rId13"/>
        </w:object>
      </w:r>
      <w:r w:rsidR="00DB0F6B" w:rsidRPr="00666ECE">
        <w:rPr>
          <w:szCs w:val="28"/>
        </w:rPr>
        <w:t>.</w:t>
      </w:r>
      <w:r>
        <w:rPr>
          <w:szCs w:val="28"/>
        </w:rPr>
        <w:tab/>
      </w:r>
      <w:r w:rsidRPr="00066A14">
        <w:rPr>
          <w:szCs w:val="28"/>
        </w:rPr>
        <w:t>(4)</w:t>
      </w:r>
    </w:p>
    <w:p w14:paraId="5219DD61" w14:textId="77777777" w:rsidR="00DB0F6B" w:rsidRPr="00066A14" w:rsidRDefault="00DB0F6B" w:rsidP="00066A14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454EB8AA" w14:textId="77777777" w:rsidR="00066A14" w:rsidRDefault="00066A14" w:rsidP="00066A14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>Вектор поправок представлен в Приложении Г.</w:t>
      </w:r>
    </w:p>
    <w:p w14:paraId="780F3735" w14:textId="77777777" w:rsidR="00066A14" w:rsidRDefault="00066A14" w:rsidP="00066A14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>Вычислим СКП</w:t>
      </w:r>
    </w:p>
    <w:p w14:paraId="7AC5EA35" w14:textId="77777777" w:rsidR="00066A14" w:rsidRDefault="00066A14" w:rsidP="00066A14">
      <w:pPr>
        <w:tabs>
          <w:tab w:val="center" w:pos="4536"/>
          <w:tab w:val="right" w:pos="9638"/>
        </w:tabs>
        <w:rPr>
          <w:szCs w:val="28"/>
        </w:rPr>
      </w:pPr>
    </w:p>
    <w:p w14:paraId="15B6DA22" w14:textId="77777777" w:rsidR="00066A14" w:rsidRPr="00DB0F6B" w:rsidRDefault="00066A14" w:rsidP="00066A14">
      <w:pPr>
        <w:tabs>
          <w:tab w:val="center" w:pos="4536"/>
          <w:tab w:val="right" w:pos="9638"/>
        </w:tabs>
        <w:rPr>
          <w:szCs w:val="28"/>
        </w:rPr>
      </w:pPr>
      <w:r>
        <w:rPr>
          <w:szCs w:val="28"/>
        </w:rPr>
        <w:tab/>
      </w:r>
      <w:r w:rsidR="00DB0F6B" w:rsidRPr="00066A14">
        <w:rPr>
          <w:position w:val="-26"/>
          <w:szCs w:val="28"/>
        </w:rPr>
        <w:object w:dxaOrig="1320" w:dyaOrig="720" w14:anchorId="0DC97A66">
          <v:shape id="_x0000_i1029" type="#_x0000_t75" style="width:78pt;height:43.2pt" o:ole="">
            <v:imagedata r:id="rId14" o:title=""/>
          </v:shape>
          <o:OLEObject Type="Embed" ProgID="Equation.3" ShapeID="_x0000_i1029" DrawAspect="Content" ObjectID="_1747127444" r:id="rId15"/>
        </w:object>
      </w:r>
      <w:r w:rsidR="00DB0F6B" w:rsidRPr="00DB0F6B">
        <w:rPr>
          <w:szCs w:val="28"/>
        </w:rPr>
        <w:t>,</w:t>
      </w:r>
      <w:r>
        <w:rPr>
          <w:szCs w:val="28"/>
        </w:rPr>
        <w:tab/>
      </w:r>
      <w:r w:rsidRPr="00DB0F6B">
        <w:rPr>
          <w:szCs w:val="28"/>
        </w:rPr>
        <w:t>(5)</w:t>
      </w:r>
    </w:p>
    <w:p w14:paraId="22DB0CF7" w14:textId="77777777" w:rsidR="00066A14" w:rsidRPr="00DB0F6B" w:rsidRDefault="00DB0F6B" w:rsidP="00DB0F6B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t>где N – число параметров измерений, а k – число определяемых параметров</w:t>
      </w:r>
      <w:r w:rsidRPr="00DB0F6B">
        <w:t>.</w:t>
      </w:r>
    </w:p>
    <w:p w14:paraId="488D2590" w14:textId="77777777" w:rsidR="00066A14" w:rsidRDefault="00066A14" w:rsidP="00066A14">
      <w:pPr>
        <w:tabs>
          <w:tab w:val="center" w:pos="4536"/>
          <w:tab w:val="right" w:pos="9638"/>
        </w:tabs>
        <w:rPr>
          <w:szCs w:val="28"/>
        </w:rPr>
      </w:pPr>
    </w:p>
    <w:p w14:paraId="69E6EA3D" w14:textId="7FFBDBCD" w:rsidR="00066A14" w:rsidRPr="00666ECE" w:rsidRDefault="00DB0F6B" w:rsidP="00666EC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666ECE">
        <w:rPr>
          <w:rFonts w:cs="Times New Roman"/>
          <w:i/>
          <w:szCs w:val="28"/>
        </w:rPr>
        <w:t>μ</w:t>
      </w:r>
      <w:r w:rsidR="004C0C32" w:rsidRPr="00666ECE">
        <w:rPr>
          <w:rFonts w:cs="Times New Roman"/>
          <w:i/>
          <w:szCs w:val="28"/>
        </w:rPr>
        <w:t xml:space="preserve"> </w:t>
      </w:r>
      <w:r w:rsidRPr="00666ECE">
        <w:rPr>
          <w:rFonts w:cs="Times New Roman"/>
          <w:i/>
          <w:szCs w:val="28"/>
        </w:rPr>
        <w:t>=</w:t>
      </w:r>
      <w:r w:rsidR="004C0C32" w:rsidRPr="00666ECE">
        <w:rPr>
          <w:rFonts w:cs="Times New Roman"/>
          <w:i/>
          <w:szCs w:val="28"/>
        </w:rPr>
        <w:t xml:space="preserve"> </w:t>
      </w:r>
      <w:r w:rsidR="00B01524" w:rsidRPr="00B01524">
        <w:rPr>
          <w:rFonts w:eastAsia="Times New Roman" w:cs="Times New Roman"/>
          <w:color w:val="000000"/>
          <w:szCs w:val="28"/>
        </w:rPr>
        <w:t>11,78651513</w:t>
      </w:r>
    </w:p>
    <w:p w14:paraId="5AB519B3" w14:textId="77777777" w:rsidR="00DB0F6B" w:rsidRPr="004C0C32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70A7C54F" w14:textId="77777777" w:rsidR="00066A14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Ковариационная матрица определяемых параметров:</w:t>
      </w:r>
    </w:p>
    <w:p w14:paraId="6F496D5E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6EF5B126" w14:textId="77777777" w:rsidR="00DB0F6B" w:rsidRDefault="0031202C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ab/>
      </w:r>
      <w:r w:rsidRPr="0031202C">
        <w:rPr>
          <w:position w:val="-10"/>
          <w:szCs w:val="28"/>
        </w:rPr>
        <w:object w:dxaOrig="1359" w:dyaOrig="420" w14:anchorId="056951AE">
          <v:shape id="_x0000_i1030" type="#_x0000_t75" style="width:82.2pt;height:25.2pt" o:ole="">
            <v:imagedata r:id="rId16" o:title=""/>
          </v:shape>
          <o:OLEObject Type="Embed" ProgID="Equation.3" ShapeID="_x0000_i1030" DrawAspect="Content" ObjectID="_1747127445" r:id="rId17"/>
        </w:object>
      </w:r>
      <w:r>
        <w:rPr>
          <w:szCs w:val="28"/>
        </w:rPr>
        <w:tab/>
      </w:r>
      <w:r w:rsidR="004C0C32">
        <w:rPr>
          <w:szCs w:val="28"/>
        </w:rPr>
        <w:t>(6)</w:t>
      </w:r>
    </w:p>
    <w:p w14:paraId="6299DE56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43F379DC" w14:textId="77777777" w:rsidR="00066A14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Ковариационная матрица измерений</w:t>
      </w:r>
    </w:p>
    <w:p w14:paraId="6E96C6FC" w14:textId="77777777" w:rsidR="00066A14" w:rsidRDefault="00066A14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295C9820" w14:textId="77777777" w:rsidR="00DB0F6B" w:rsidRPr="00666ECE" w:rsidRDefault="0031202C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 w:rsidRPr="00666ECE">
        <w:rPr>
          <w:szCs w:val="28"/>
        </w:rPr>
        <w:tab/>
      </w:r>
      <w:r w:rsidRPr="0031202C">
        <w:rPr>
          <w:position w:val="-14"/>
          <w:szCs w:val="28"/>
        </w:rPr>
        <w:object w:dxaOrig="1200" w:dyaOrig="400" w14:anchorId="346F43A6">
          <v:shape id="_x0000_i1031" type="#_x0000_t75" style="width:1in;height:24pt" o:ole="">
            <v:imagedata r:id="rId18" o:title=""/>
          </v:shape>
          <o:OLEObject Type="Embed" ProgID="Equation.3" ShapeID="_x0000_i1031" DrawAspect="Content" ObjectID="_1747127446" r:id="rId19"/>
        </w:object>
      </w:r>
      <w:r>
        <w:rPr>
          <w:szCs w:val="28"/>
        </w:rPr>
        <w:tab/>
      </w:r>
      <w:r w:rsidR="004C0C32">
        <w:rPr>
          <w:szCs w:val="28"/>
        </w:rPr>
        <w:t>(7)</w:t>
      </w:r>
    </w:p>
    <w:p w14:paraId="6044D0B9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4B0845E3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Вычисляем СКП уравненных параметров</w:t>
      </w:r>
    </w:p>
    <w:p w14:paraId="176DF8E6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70F24474" w14:textId="77777777" w:rsidR="00DB0F6B" w:rsidRDefault="0031202C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ab/>
      </w:r>
      <w:r w:rsidRPr="0031202C">
        <w:rPr>
          <w:position w:val="-14"/>
          <w:szCs w:val="28"/>
        </w:rPr>
        <w:object w:dxaOrig="1300" w:dyaOrig="420" w14:anchorId="2B82FD11">
          <v:shape id="_x0000_i1032" type="#_x0000_t75" style="width:78pt;height:25.2pt" o:ole="">
            <v:imagedata r:id="rId20" o:title=""/>
          </v:shape>
          <o:OLEObject Type="Embed" ProgID="Equation.3" ShapeID="_x0000_i1032" DrawAspect="Content" ObjectID="_1747127447" r:id="rId21"/>
        </w:object>
      </w:r>
      <w:r>
        <w:rPr>
          <w:szCs w:val="28"/>
        </w:rPr>
        <w:tab/>
      </w:r>
      <w:r w:rsidR="004C0C32">
        <w:rPr>
          <w:szCs w:val="28"/>
        </w:rPr>
        <w:t>(8)</w:t>
      </w:r>
    </w:p>
    <w:p w14:paraId="1938F920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39B9F227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Результат вычислений:</w:t>
      </w:r>
    </w:p>
    <w:p w14:paraId="2D8B9E7B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6B959492" w14:textId="77777777" w:rsidR="00666ECE" w:rsidRPr="00666ECE" w:rsidRDefault="0031202C" w:rsidP="00666ECE">
      <w:pPr>
        <w:tabs>
          <w:tab w:val="center" w:pos="4536"/>
          <w:tab w:val="right" w:pos="9638"/>
        </w:tabs>
        <w:ind w:firstLine="709"/>
        <w:rPr>
          <w:szCs w:val="28"/>
          <w:lang w:val="en-US"/>
        </w:rPr>
      </w:pPr>
      <w:r>
        <w:rPr>
          <w:szCs w:val="28"/>
        </w:rPr>
        <w:tab/>
      </w:r>
    </w:p>
    <w:tbl>
      <w:tblPr>
        <w:tblW w:w="3186" w:type="dxa"/>
        <w:jc w:val="center"/>
        <w:tblLook w:val="04A0" w:firstRow="1" w:lastRow="0" w:firstColumn="1" w:lastColumn="0" w:noHBand="0" w:noVBand="1"/>
      </w:tblPr>
      <w:tblGrid>
        <w:gridCol w:w="1266"/>
        <w:gridCol w:w="1920"/>
      </w:tblGrid>
      <w:tr w:rsidR="00B01524" w:rsidRPr="00666ECE" w14:paraId="1F621411" w14:textId="77777777" w:rsidTr="00F23C62">
        <w:trPr>
          <w:trHeight w:val="288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9EB9" w14:textId="15E32621" w:rsidR="00B01524" w:rsidRPr="00B01524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x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GOR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F872" w14:textId="2153FBA7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395045338</w:t>
            </w:r>
          </w:p>
        </w:tc>
      </w:tr>
      <w:tr w:rsidR="00B01524" w:rsidRPr="00666ECE" w14:paraId="1FDB8E54" w14:textId="77777777" w:rsidTr="00F23C62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453" w14:textId="0BD54254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y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GO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B6F4" w14:textId="048A809F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392912677</w:t>
            </w:r>
          </w:p>
        </w:tc>
      </w:tr>
      <w:tr w:rsidR="00B01524" w:rsidRPr="00666ECE" w14:paraId="3AB86DD2" w14:textId="77777777" w:rsidTr="00F23C62">
        <w:trPr>
          <w:trHeight w:val="28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E45" w14:textId="30BEDDCA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z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GO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EC7EC" w14:textId="3597D5D7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722442304</w:t>
            </w:r>
          </w:p>
        </w:tc>
      </w:tr>
      <w:tr w:rsidR="00B01524" w:rsidRPr="00666ECE" w14:paraId="1360D84F" w14:textId="77777777" w:rsidTr="00F23C62">
        <w:trPr>
          <w:trHeight w:val="28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D6E6" w14:textId="6F16CA24" w:rsidR="00B01524" w:rsidRPr="00B01524" w:rsidRDefault="00B01524" w:rsidP="00B015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x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MU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60595" w14:textId="41BBA907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288390857</w:t>
            </w:r>
          </w:p>
        </w:tc>
      </w:tr>
      <w:tr w:rsidR="00B01524" w:rsidRPr="00666ECE" w14:paraId="1EDA4DD2" w14:textId="77777777" w:rsidTr="00F23C62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0480" w14:textId="61C966FB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y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MU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6602" w14:textId="3D6EAB86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283727296</w:t>
            </w:r>
          </w:p>
        </w:tc>
      </w:tr>
      <w:tr w:rsidR="00B01524" w:rsidRPr="00666ECE" w14:paraId="607A1EC3" w14:textId="77777777" w:rsidTr="00F23C62">
        <w:trPr>
          <w:trHeight w:val="28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24C4" w14:textId="79A4E60B" w:rsidR="00B01524" w:rsidRPr="00B01524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z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MU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744E0" w14:textId="607A02DF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541911883</w:t>
            </w:r>
          </w:p>
        </w:tc>
      </w:tr>
      <w:tr w:rsidR="00B01524" w:rsidRPr="00666ECE" w14:paraId="5B7DEE75" w14:textId="77777777" w:rsidTr="00F23C62">
        <w:trPr>
          <w:trHeight w:val="288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136E" w14:textId="657E0FD7" w:rsidR="00B01524" w:rsidRPr="00B01524" w:rsidRDefault="00B01524" w:rsidP="00B015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x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KR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52EB8" w14:textId="2DE8F9DF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322497081</w:t>
            </w:r>
          </w:p>
        </w:tc>
      </w:tr>
      <w:tr w:rsidR="00B01524" w:rsidRPr="00666ECE" w14:paraId="7A3343B0" w14:textId="77777777" w:rsidTr="00F23C62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F64" w14:textId="1A74528F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y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KR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AD7C" w14:textId="2B75D623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318621114</w:t>
            </w:r>
          </w:p>
        </w:tc>
      </w:tr>
      <w:tr w:rsidR="00B01524" w:rsidRPr="00666ECE" w14:paraId="74C42F6B" w14:textId="77777777" w:rsidTr="00F23C62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A862" w14:textId="5F5257B6" w:rsidR="00B01524" w:rsidRPr="00666ECE" w:rsidRDefault="00B01524" w:rsidP="00666EC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666ECE">
              <w:rPr>
                <w:rFonts w:eastAsia="Times New Roman" w:cs="Times New Roman"/>
                <w:color w:val="000000"/>
                <w:sz w:val="22"/>
              </w:rPr>
              <w:t>mz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KRO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6B61" w14:textId="6618D62A" w:rsidR="00B01524" w:rsidRPr="00B01524" w:rsidRDefault="00B01524" w:rsidP="00666EC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01524">
              <w:rPr>
                <w:rFonts w:cs="Times New Roman"/>
                <w:color w:val="000000"/>
                <w:sz w:val="22"/>
              </w:rPr>
              <w:t>0,00591999189</w:t>
            </w:r>
          </w:p>
        </w:tc>
      </w:tr>
    </w:tbl>
    <w:p w14:paraId="7362E11F" w14:textId="34E5B676" w:rsidR="0031202C" w:rsidRPr="00666ECE" w:rsidRDefault="0031202C" w:rsidP="00666ECE">
      <w:pPr>
        <w:tabs>
          <w:tab w:val="center" w:pos="4536"/>
          <w:tab w:val="right" w:pos="9638"/>
        </w:tabs>
        <w:ind w:firstLine="709"/>
        <w:rPr>
          <w:szCs w:val="28"/>
          <w:lang w:val="en-US"/>
        </w:rPr>
      </w:pPr>
    </w:p>
    <w:p w14:paraId="33634757" w14:textId="77777777" w:rsidR="0031202C" w:rsidRPr="00666ECE" w:rsidRDefault="0031202C" w:rsidP="004C0C32">
      <w:pPr>
        <w:tabs>
          <w:tab w:val="center" w:pos="4536"/>
          <w:tab w:val="right" w:pos="9638"/>
        </w:tabs>
        <w:ind w:firstLine="709"/>
        <w:rPr>
          <w:szCs w:val="28"/>
          <w:lang w:val="en-US"/>
        </w:rPr>
      </w:pPr>
    </w:p>
    <w:p w14:paraId="02B4AFCC" w14:textId="77777777" w:rsidR="00DB0F6B" w:rsidRDefault="00DB0F6B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Проведем статистический тест Хи-квадрат.</w:t>
      </w:r>
    </w:p>
    <w:p w14:paraId="68C8DAC2" w14:textId="77777777" w:rsidR="00E41F9D" w:rsidRDefault="00E41F9D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7C7D206A" w14:textId="70555C9F" w:rsidR="00E41F9D" w:rsidRPr="00666ECE" w:rsidRDefault="00A25A36" w:rsidP="00666EC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666ECE">
        <w:rPr>
          <w:position w:val="-28"/>
          <w:szCs w:val="28"/>
        </w:rPr>
        <w:object w:dxaOrig="2340" w:dyaOrig="680" w14:anchorId="5B332CC5">
          <v:shape id="_x0000_i1034" type="#_x0000_t75" style="width:129pt;height:39pt" o:ole="">
            <v:imagedata r:id="rId22" o:title=""/>
          </v:shape>
          <o:OLEObject Type="Embed" ProgID="Equation.3" ShapeID="_x0000_i1034" DrawAspect="Content" ObjectID="_1747127448" r:id="rId23"/>
        </w:object>
      </w:r>
      <w:r w:rsidR="00081835" w:rsidRPr="00666ECE">
        <w:rPr>
          <w:szCs w:val="28"/>
        </w:rPr>
        <w:t xml:space="preserve"> = </w:t>
      </w:r>
      <w:r w:rsidR="00B01524" w:rsidRPr="00B01524">
        <w:rPr>
          <w:rFonts w:eastAsia="Times New Roman" w:cs="Times New Roman"/>
          <w:color w:val="000000"/>
          <w:szCs w:val="28"/>
        </w:rPr>
        <w:t>8,2307462</w:t>
      </w:r>
    </w:p>
    <w:p w14:paraId="67516E7A" w14:textId="589CA572" w:rsidR="00A25A36" w:rsidRPr="00666ECE" w:rsidRDefault="00A25A36" w:rsidP="00666EC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666ECE">
        <w:rPr>
          <w:position w:val="-28"/>
          <w:szCs w:val="28"/>
        </w:rPr>
        <w:object w:dxaOrig="2720" w:dyaOrig="680" w14:anchorId="5549793A">
          <v:shape id="_x0000_i1035" type="#_x0000_t75" style="width:154.2pt;height:39pt" o:ole="">
            <v:imagedata r:id="rId24" o:title=""/>
          </v:shape>
          <o:OLEObject Type="Embed" ProgID="Equation.3" ShapeID="_x0000_i1035" DrawAspect="Content" ObjectID="_1747127449" r:id="rId25"/>
        </w:object>
      </w:r>
      <w:r w:rsidR="00081835" w:rsidRPr="00666ECE">
        <w:rPr>
          <w:szCs w:val="28"/>
        </w:rPr>
        <w:t xml:space="preserve"> = </w:t>
      </w:r>
      <w:r w:rsidR="00B01524" w:rsidRPr="00B01524">
        <w:rPr>
          <w:rFonts w:eastAsia="Times New Roman" w:cs="Times New Roman"/>
          <w:color w:val="000000"/>
          <w:szCs w:val="28"/>
        </w:rPr>
        <w:t>31,5263784</w:t>
      </w:r>
    </w:p>
    <w:p w14:paraId="3A0834C8" w14:textId="7F099982" w:rsidR="00E41F9D" w:rsidRDefault="00081835" w:rsidP="00666ECE">
      <w:pPr>
        <w:tabs>
          <w:tab w:val="center" w:pos="4536"/>
          <w:tab w:val="right" w:pos="9638"/>
        </w:tabs>
        <w:ind w:firstLine="709"/>
        <w:rPr>
          <w:szCs w:val="28"/>
        </w:rPr>
      </w:pPr>
      <w:r w:rsidRPr="00666ECE"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/>
                      </w:rPr>
                      <m:t>лев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lang w:val="en-US"/>
                  </w:rPr>
                  <m:t>r</m:t>
                </m:r>
              </m:den>
            </m:f>
          </m:e>
        </m:rad>
        <m:r>
          <w:rPr>
            <w:rFonts w:ascii="Cambria Math"/>
          </w:rPr>
          <m:t>≤</m:t>
        </m:r>
        <m:r>
          <w:rPr>
            <w:rFonts w:ascii="Cambria Math"/>
            <w:lang w:val="en-US"/>
          </w:rPr>
          <m:t>μ</m:t>
        </m:r>
        <m:r>
          <w:rPr>
            <w:rFonts w:asci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/>
                      </w:rPr>
                      <m:t>прав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  <w:lang w:val="en-US"/>
                  </w:rPr>
                  <m:t>r</m:t>
                </m:r>
              </m:den>
            </m:f>
          </m:e>
        </m:rad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0,676212746</m:t>
          </m:r>
          <m:r>
            <w:rPr>
              <w:rFonts w:ascii="Cambria Math"/>
            </w:rPr>
            <m:t>≤</m:t>
          </m:r>
          <m:r>
            <m:rPr>
              <m:nor/>
            </m:rPr>
            <w:rPr>
              <w:rFonts w:ascii="Cambria Math"/>
            </w:rPr>
            <m:t>11,78651513</m:t>
          </m:r>
          <m:r>
            <m:rPr>
              <m:sty m:val="p"/>
            </m:rPr>
            <w:rPr>
              <w:rFonts w:ascii="Cambria Math"/>
            </w:rPr>
            <m:t>≤</m:t>
          </m:r>
          <m:r>
            <m:rPr>
              <m:sty m:val="p"/>
            </m:rPr>
            <w:rPr>
              <w:rFonts w:ascii="Cambria Math"/>
            </w:rPr>
            <m:t>1,323429435</m:t>
          </m:r>
        </m:oMath>
      </m:oMathPara>
    </w:p>
    <w:p w14:paraId="67DDBD29" w14:textId="77777777" w:rsidR="00A25A36" w:rsidRDefault="00A25A36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p w14:paraId="40AECC4D" w14:textId="77777777" w:rsidR="00081835" w:rsidRDefault="00081835" w:rsidP="00081835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То есть статистический тест не выполняется</w:t>
      </w:r>
    </w:p>
    <w:p w14:paraId="0CE069DC" w14:textId="77777777" w:rsidR="00E41F9D" w:rsidRDefault="00E41F9D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  <w:r>
        <w:rPr>
          <w:szCs w:val="28"/>
        </w:rPr>
        <w:t xml:space="preserve">Коэффициент </w:t>
      </w:r>
      <w:r w:rsidRPr="00E41F9D">
        <w:rPr>
          <w:rFonts w:cs="Times New Roman"/>
          <w:i/>
          <w:szCs w:val="28"/>
        </w:rPr>
        <w:t>τ</w:t>
      </w:r>
      <w:r>
        <w:rPr>
          <w:rFonts w:cs="Times New Roman"/>
          <w:i/>
          <w:szCs w:val="28"/>
        </w:rPr>
        <w:t xml:space="preserve"> </w:t>
      </w:r>
      <w:r w:rsidR="001A1F19">
        <w:rPr>
          <w:rFonts w:cs="Times New Roman"/>
          <w:szCs w:val="28"/>
        </w:rPr>
        <w:t>вычисляется по формуле:</w:t>
      </w:r>
    </w:p>
    <w:p w14:paraId="1849E621" w14:textId="77777777" w:rsidR="001A1F19" w:rsidRDefault="001A1F19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</w:p>
    <w:p w14:paraId="660E4538" w14:textId="77777777" w:rsidR="001A1F19" w:rsidRDefault="00081835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B302D" w:rsidRPr="00081835">
        <w:rPr>
          <w:rFonts w:cs="Times New Roman"/>
          <w:position w:val="-40"/>
          <w:szCs w:val="28"/>
        </w:rPr>
        <w:object w:dxaOrig="2120" w:dyaOrig="840" w14:anchorId="20F9BA04">
          <v:shape id="_x0000_i1033" type="#_x0000_t75" style="width:127.8pt;height:51pt" o:ole="">
            <v:imagedata r:id="rId26" o:title=""/>
          </v:shape>
          <o:OLEObject Type="Embed" ProgID="Equation.3" ShapeID="_x0000_i1033" DrawAspect="Content" ObjectID="_1747127450" r:id="rId27"/>
        </w:object>
      </w:r>
      <w:r>
        <w:rPr>
          <w:rFonts w:cs="Times New Roman"/>
          <w:szCs w:val="28"/>
        </w:rPr>
        <w:tab/>
      </w:r>
    </w:p>
    <w:p w14:paraId="4C826F40" w14:textId="77777777" w:rsidR="001A1F19" w:rsidRDefault="001A1F19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</w:p>
    <w:p w14:paraId="42F2D865" w14:textId="77777777" w:rsidR="001A1F19" w:rsidRDefault="001A1F19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="0031202C">
        <w:rPr>
          <w:rFonts w:cs="Times New Roman"/>
          <w:szCs w:val="28"/>
        </w:rPr>
        <w:t xml:space="preserve"> </w:t>
      </w:r>
      <w:r w:rsidR="0031202C" w:rsidRPr="007B302D">
        <w:rPr>
          <w:rFonts w:cs="Times New Roman"/>
          <w:i/>
          <w:szCs w:val="28"/>
          <w:lang w:val="en-US"/>
        </w:rPr>
        <w:t>r</w:t>
      </w:r>
      <w:r w:rsidR="0031202C" w:rsidRPr="0031202C">
        <w:rPr>
          <w:rFonts w:cs="Times New Roman"/>
          <w:szCs w:val="28"/>
        </w:rPr>
        <w:t xml:space="preserve"> – </w:t>
      </w:r>
      <w:r w:rsidR="0031202C">
        <w:rPr>
          <w:rFonts w:cs="Times New Roman"/>
          <w:szCs w:val="28"/>
        </w:rPr>
        <w:t>число степеней свободы;</w:t>
      </w:r>
    </w:p>
    <w:p w14:paraId="796474FA" w14:textId="77777777" w:rsidR="0031202C" w:rsidRDefault="0031202C" w:rsidP="004C0C32">
      <w:pPr>
        <w:tabs>
          <w:tab w:val="center" w:pos="4536"/>
          <w:tab w:val="right" w:pos="9638"/>
        </w:tabs>
        <w:ind w:firstLine="709"/>
        <w:rPr>
          <w:rFonts w:cs="Times New Roman"/>
          <w:szCs w:val="28"/>
        </w:rPr>
      </w:pPr>
      <w:r w:rsidRPr="007B302D">
        <w:rPr>
          <w:rFonts w:cs="Times New Roman"/>
          <w:i/>
          <w:szCs w:val="28"/>
          <w:lang w:val="en-US"/>
        </w:rPr>
        <w:t>t</w:t>
      </w:r>
      <w:r w:rsidRPr="003120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эффициент </w:t>
      </w:r>
      <w:proofErr w:type="spellStart"/>
      <w:r>
        <w:rPr>
          <w:rFonts w:cs="Times New Roman"/>
          <w:szCs w:val="28"/>
        </w:rPr>
        <w:t>стьюдента</w:t>
      </w:r>
      <w:proofErr w:type="spellEnd"/>
      <w:r>
        <w:rPr>
          <w:rFonts w:cs="Times New Roman"/>
          <w:szCs w:val="28"/>
        </w:rPr>
        <w:t xml:space="preserve"> с вероятностью 95%</w:t>
      </w:r>
    </w:p>
    <w:p w14:paraId="6FD161DD" w14:textId="77777777" w:rsidR="00B01524" w:rsidRDefault="007B302D" w:rsidP="00B01524">
      <w:pPr>
        <w:spacing w:line="240" w:lineRule="auto"/>
        <w:ind w:firstLine="709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666ECE">
        <w:rPr>
          <w:rFonts w:cs="Times New Roman"/>
          <w:i/>
          <w:szCs w:val="28"/>
        </w:rPr>
        <w:lastRenderedPageBreak/>
        <w:t>τ =</w:t>
      </w:r>
      <w:r w:rsidRPr="00666ECE">
        <w:rPr>
          <w:szCs w:val="28"/>
        </w:rPr>
        <w:t xml:space="preserve"> </w:t>
      </w:r>
      <w:r w:rsidR="00B01524" w:rsidRPr="00B01524">
        <w:rPr>
          <w:rFonts w:eastAsia="Times New Roman" w:cs="Times New Roman"/>
          <w:color w:val="000000"/>
          <w:szCs w:val="28"/>
        </w:rPr>
        <w:t>2,6754313</w:t>
      </w:r>
    </w:p>
    <w:p w14:paraId="7EDAEEFF" w14:textId="4EA4423C" w:rsidR="0031202C" w:rsidRPr="0031202C" w:rsidRDefault="0031202C" w:rsidP="00B01524">
      <w:pPr>
        <w:spacing w:line="240" w:lineRule="auto"/>
        <w:ind w:firstLine="709"/>
        <w:jc w:val="left"/>
        <w:rPr>
          <w:szCs w:val="28"/>
        </w:rPr>
      </w:pPr>
      <w:r>
        <w:rPr>
          <w:rFonts w:cs="Times New Roman"/>
          <w:szCs w:val="28"/>
        </w:rPr>
        <w:t xml:space="preserve">После проведения сравнения нормативных поправок с коэффициентом </w:t>
      </w:r>
      <w:r w:rsidRPr="00E41F9D">
        <w:rPr>
          <w:rFonts w:cs="Times New Roman"/>
          <w:i/>
          <w:szCs w:val="28"/>
        </w:rPr>
        <w:t>τ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грубых ошибок не выявлено.</w:t>
      </w:r>
    </w:p>
    <w:p w14:paraId="300FA379" w14:textId="77777777" w:rsidR="00E41F9D" w:rsidRDefault="00E41F9D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  <w:r>
        <w:rPr>
          <w:szCs w:val="28"/>
        </w:rPr>
        <w:t>То есть статистический тест выполняется</w:t>
      </w:r>
    </w:p>
    <w:p w14:paraId="06B78423" w14:textId="2EEC4595" w:rsidR="007B302D" w:rsidRDefault="00066A14" w:rsidP="004C0C32">
      <w:pPr>
        <w:tabs>
          <w:tab w:val="center" w:pos="4536"/>
          <w:tab w:val="right" w:pos="9638"/>
        </w:tabs>
        <w:ind w:firstLine="709"/>
      </w:pPr>
      <w:r>
        <w:t>Вывод: в данной работе выполнялось уравнивание базовых линий ГНСС. В ходе оценки точности был проведен статистический тест Хи-квадрат, который показал, что данные измерения подходят под нормальный закон распределения.</w:t>
      </w:r>
      <w:r w:rsidR="0031202C" w:rsidRPr="0031202C">
        <w:t xml:space="preserve"> </w:t>
      </w:r>
      <w:r>
        <w:t>Так же было выявлено отсутствие грубых ошибок.</w:t>
      </w:r>
    </w:p>
    <w:p w14:paraId="62A450AF" w14:textId="54B8462E" w:rsidR="00F23C62" w:rsidRPr="00F23C62" w:rsidRDefault="00F23C62" w:rsidP="00F23C62">
      <w:pPr>
        <w:tabs>
          <w:tab w:val="center" w:pos="4536"/>
          <w:tab w:val="right" w:pos="9638"/>
        </w:tabs>
        <w:ind w:firstLine="709"/>
        <w:jc w:val="center"/>
        <w:rPr>
          <w:b/>
          <w:bCs/>
        </w:rPr>
      </w:pPr>
      <w:r w:rsidRPr="00F23C62">
        <w:rPr>
          <w:b/>
          <w:bCs/>
        </w:rPr>
        <w:t>Уравнивание базовых линий в RTKPOST</w:t>
      </w:r>
    </w:p>
    <w:p w14:paraId="39363993" w14:textId="68FBC7CF" w:rsidR="00F23C62" w:rsidRDefault="00F23C62" w:rsidP="004C0C32">
      <w:pPr>
        <w:tabs>
          <w:tab w:val="center" w:pos="4536"/>
          <w:tab w:val="right" w:pos="9638"/>
        </w:tabs>
        <w:ind w:firstLine="709"/>
      </w:pPr>
      <w:r>
        <w:t>Устанавливаем программу и выполняем настройку, представленную на скриншотах:</w:t>
      </w:r>
    </w:p>
    <w:p w14:paraId="1D234D78" w14:textId="438F05A0" w:rsidR="00F23C62" w:rsidRDefault="00F23C62" w:rsidP="00F23C62">
      <w:pPr>
        <w:tabs>
          <w:tab w:val="center" w:pos="4536"/>
          <w:tab w:val="right" w:pos="9638"/>
        </w:tabs>
        <w:ind w:firstLine="709"/>
        <w:jc w:val="center"/>
      </w:pPr>
      <w:r w:rsidRPr="00F23C62">
        <w:rPr>
          <w:noProof/>
          <w:lang w:eastAsia="ru-RU"/>
        </w:rPr>
        <w:drawing>
          <wp:inline distT="0" distB="0" distL="0" distR="0" wp14:anchorId="60D797DA" wp14:editId="7DAE98F0">
            <wp:extent cx="3863675" cy="4077053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077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9CC78" w14:textId="4CCE33E6" w:rsidR="00F23C62" w:rsidRDefault="00F23C62" w:rsidP="00F23C62">
      <w:pPr>
        <w:tabs>
          <w:tab w:val="center" w:pos="4536"/>
          <w:tab w:val="right" w:pos="9638"/>
        </w:tabs>
        <w:ind w:firstLine="709"/>
        <w:jc w:val="center"/>
      </w:pPr>
      <w:r w:rsidRPr="00F23C62">
        <w:rPr>
          <w:noProof/>
          <w:lang w:eastAsia="ru-RU"/>
        </w:rPr>
        <w:lastRenderedPageBreak/>
        <w:drawing>
          <wp:inline distT="0" distB="0" distL="0" distR="0" wp14:anchorId="27DC3988" wp14:editId="0E6B7E05">
            <wp:extent cx="3894157" cy="4061812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06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9CD3B" w14:textId="77777777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1196F38D" w14:textId="040FCB5B" w:rsidR="00F23C62" w:rsidRDefault="00F23C62" w:rsidP="00F23C62">
      <w:pPr>
        <w:tabs>
          <w:tab w:val="center" w:pos="4536"/>
          <w:tab w:val="right" w:pos="9638"/>
        </w:tabs>
        <w:ind w:firstLine="709"/>
        <w:jc w:val="center"/>
      </w:pPr>
      <w:r w:rsidRPr="00F23C62">
        <w:rPr>
          <w:noProof/>
          <w:lang w:eastAsia="ru-RU"/>
        </w:rPr>
        <w:drawing>
          <wp:inline distT="0" distB="0" distL="0" distR="0" wp14:anchorId="6CF91E86" wp14:editId="47940759">
            <wp:extent cx="3924640" cy="4077053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077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74B5C" w14:textId="60A2CDCE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0BE3951" w14:textId="5096906D" w:rsidR="00F23C62" w:rsidRDefault="009F6205" w:rsidP="004C0C32">
      <w:pPr>
        <w:tabs>
          <w:tab w:val="center" w:pos="4536"/>
          <w:tab w:val="right" w:pos="9638"/>
        </w:tabs>
        <w:ind w:firstLine="709"/>
      </w:pPr>
      <w:r>
        <w:lastRenderedPageBreak/>
        <w:t>Вводим сначала координаты с расширением .06</w:t>
      </w:r>
      <w:r>
        <w:rPr>
          <w:lang w:val="en-US"/>
        </w:rPr>
        <w:t>O</w:t>
      </w:r>
      <w:r>
        <w:t>, затем .</w:t>
      </w:r>
      <w:r w:rsidRPr="009F6205">
        <w:t>06</w:t>
      </w:r>
      <w:r>
        <w:rPr>
          <w:lang w:val="en-US"/>
        </w:rPr>
        <w:t>N</w:t>
      </w:r>
      <w:r>
        <w:t xml:space="preserve"> , из заранее скаченного файла с исходными данными. Результаты уравнивания в программе представлены в приложении Г</w:t>
      </w:r>
    </w:p>
    <w:p w14:paraId="16F7778E" w14:textId="2EB250BD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09D02773" w14:textId="11861084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5F345219" w14:textId="753E611F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7520CC82" w14:textId="065286F3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70FC529" w14:textId="230B882B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0C739E09" w14:textId="4A826C87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088A45CC" w14:textId="3BA452EA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A0DB081" w14:textId="6A390201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80EC299" w14:textId="594C2014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58777774" w14:textId="7A2E9553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823787A" w14:textId="33D1CCBE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12A8687F" w14:textId="61BD90F3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406E98B0" w14:textId="6DE46CAE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F2A39C2" w14:textId="41F6ACB4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F4C5E84" w14:textId="1FD2C1BA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735EB2E4" w14:textId="1301C91F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468D5A24" w14:textId="37C7F38A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0CD6D485" w14:textId="28A3AE8F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A6C7F4A" w14:textId="1F5BFD78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717B84A" w14:textId="5405C49A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7C5419FD" w14:textId="4175FB24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6307436" w14:textId="6BE7172D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1B711834" w14:textId="5CBA4A4C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71C1236B" w14:textId="1978A999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450F1172" w14:textId="6E1D2B76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70194108" w14:textId="13E0B0CB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2DEB09FA" w14:textId="2CEA986F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3EE6A148" w14:textId="30C62185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3C00C767" w14:textId="04EE9D54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24D4DC9" w14:textId="77777777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57AB4782" w14:textId="77777777" w:rsidR="00F23C62" w:rsidRDefault="00F23C62" w:rsidP="004C0C32">
      <w:pPr>
        <w:tabs>
          <w:tab w:val="center" w:pos="4536"/>
          <w:tab w:val="right" w:pos="9638"/>
        </w:tabs>
        <w:ind w:firstLine="709"/>
      </w:pPr>
    </w:p>
    <w:p w14:paraId="62FF3617" w14:textId="1157B331" w:rsidR="00F23C62" w:rsidRPr="00F23C62" w:rsidRDefault="00F23C62" w:rsidP="00F23C62">
      <w:pPr>
        <w:tabs>
          <w:tab w:val="center" w:pos="4536"/>
          <w:tab w:val="right" w:pos="9638"/>
        </w:tabs>
        <w:ind w:firstLine="709"/>
        <w:sectPr w:rsidR="00F23C62" w:rsidRPr="00F23C62" w:rsidSect="009077F5">
          <w:pgSz w:w="11906" w:h="16838"/>
          <w:pgMar w:top="1134" w:right="1134" w:bottom="993" w:left="1134" w:header="709" w:footer="709" w:gutter="0"/>
          <w:pgNumType w:start="0"/>
          <w:cols w:space="708"/>
          <w:titlePg/>
          <w:docGrid w:linePitch="381"/>
        </w:sectPr>
      </w:pPr>
    </w:p>
    <w:p w14:paraId="73CB0817" w14:textId="77777777" w:rsidR="00066A14" w:rsidRDefault="00494D16" w:rsidP="00494D16">
      <w:pPr>
        <w:tabs>
          <w:tab w:val="center" w:pos="4536"/>
          <w:tab w:val="right" w:pos="9638"/>
        </w:tabs>
        <w:ind w:firstLine="709"/>
        <w:jc w:val="center"/>
        <w:rPr>
          <w:szCs w:val="28"/>
        </w:rPr>
      </w:pPr>
      <w:r>
        <w:rPr>
          <w:szCs w:val="28"/>
        </w:rPr>
        <w:lastRenderedPageBreak/>
        <w:t>ПРИЛОЖЕНИЕ А</w:t>
      </w:r>
    </w:p>
    <w:p w14:paraId="4F023E3C" w14:textId="77777777" w:rsidR="00494D16" w:rsidRDefault="00494D16" w:rsidP="004C0C32">
      <w:pPr>
        <w:tabs>
          <w:tab w:val="center" w:pos="4536"/>
          <w:tab w:val="right" w:pos="9638"/>
        </w:tabs>
        <w:ind w:firstLine="709"/>
        <w:rPr>
          <w:szCs w:val="28"/>
        </w:rPr>
      </w:pPr>
    </w:p>
    <w:tbl>
      <w:tblPr>
        <w:tblW w:w="15123" w:type="dxa"/>
        <w:tblLook w:val="04A0" w:firstRow="1" w:lastRow="0" w:firstColumn="1" w:lastColumn="0" w:noHBand="0" w:noVBand="1"/>
      </w:tblPr>
      <w:tblGrid>
        <w:gridCol w:w="1668"/>
        <w:gridCol w:w="1340"/>
        <w:gridCol w:w="1386"/>
        <w:gridCol w:w="1386"/>
        <w:gridCol w:w="1386"/>
        <w:gridCol w:w="1280"/>
        <w:gridCol w:w="1220"/>
        <w:gridCol w:w="1300"/>
        <w:gridCol w:w="1333"/>
        <w:gridCol w:w="1464"/>
        <w:gridCol w:w="1360"/>
      </w:tblGrid>
      <w:tr w:rsidR="00117A1B" w:rsidRPr="00666ECE" w14:paraId="4F46562F" w14:textId="77777777" w:rsidTr="00117A1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E1D" w14:textId="77777777" w:rsidR="00117A1B" w:rsidRDefault="00117A1B" w:rsidP="00F23C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FEBE" w14:textId="77777777" w:rsidR="00117A1B" w:rsidRDefault="00117A1B" w:rsidP="00F23C6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A18D" w14:textId="78BB0631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17A1B">
              <w:rPr>
                <w:rFonts w:cs="Times New Roman"/>
                <w:color w:val="000000"/>
                <w:sz w:val="22"/>
              </w:rPr>
              <w:t>ΔX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98F5" w14:textId="39E96BA1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17A1B">
              <w:rPr>
                <w:rFonts w:cs="Times New Roman"/>
                <w:color w:val="000000"/>
                <w:sz w:val="22"/>
              </w:rPr>
              <w:t>ΔY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CB6B5" w14:textId="4AD2D3A2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17A1B">
              <w:rPr>
                <w:rFonts w:cs="Times New Roman"/>
                <w:color w:val="000000"/>
                <w:sz w:val="22"/>
              </w:rPr>
              <w:t>ΔZ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3771" w14:textId="150DC705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mΔX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CED" w14:textId="4C98C423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mΔ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16C0" w14:textId="1BA94AD5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mΔZ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AED2" w14:textId="48A8983B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covXY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DC8" w14:textId="06E4FAE2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covXZ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E648" w14:textId="197975B6" w:rsidR="00117A1B" w:rsidRPr="00117A1B" w:rsidRDefault="00117A1B" w:rsidP="00F23C6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117A1B">
              <w:rPr>
                <w:rFonts w:cs="Times New Roman"/>
                <w:color w:val="000000"/>
                <w:sz w:val="22"/>
              </w:rPr>
              <w:t>covYZ</w:t>
            </w:r>
            <w:proofErr w:type="spellEnd"/>
          </w:p>
        </w:tc>
      </w:tr>
      <w:tr w:rsidR="00B01524" w:rsidRPr="00666ECE" w14:paraId="709DAF9D" w14:textId="77777777" w:rsidTr="00117A1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E81" w14:textId="1F661043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GOR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B3DF" w14:textId="455246D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956" w14:textId="3E04EAB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15857,804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496" w14:textId="0AF0AF3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850,111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181" w14:textId="0FF012E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7089,05443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B19" w14:textId="3713930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9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407" w14:textId="024AFA7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98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B123" w14:textId="56B88A6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787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EDC" w14:textId="7E14493B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4,9317E-0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8AA" w14:textId="1FE4AA16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32284E-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6B0" w14:textId="069C732D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20369E-07</w:t>
            </w:r>
          </w:p>
        </w:tc>
      </w:tr>
      <w:tr w:rsidR="00B01524" w:rsidRPr="00666ECE" w14:paraId="6FAF33D3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E9AA" w14:textId="10DF6AD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39C" w14:textId="77FAF4F0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D18" w14:textId="43BABFB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4407,27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F1E" w14:textId="1D46B7FA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2351,229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855" w14:textId="29FD1CF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859,818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4D4" w14:textId="23AA64B0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28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B97" w14:textId="2DDF9DA1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9C7" w14:textId="3164D31B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50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A6F" w14:textId="1485AD0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9463E-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E36" w14:textId="4D677A2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97414E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5B2" w14:textId="0EE4592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24205E-08</w:t>
            </w:r>
          </w:p>
        </w:tc>
      </w:tr>
      <w:tr w:rsidR="00B01524" w:rsidRPr="00666ECE" w14:paraId="0E8E6049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8A7" w14:textId="0B76E7A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GO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4D26" w14:textId="62DC8A2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5A8" w14:textId="28E7A851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6965,286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97B" w14:textId="233CAF0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4319,646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94C" w14:textId="2A806A8A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0528,98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246" w14:textId="2F57D6FB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7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A9B" w14:textId="277B0A71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7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A879" w14:textId="2A5D592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43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0478" w14:textId="3BB0E84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1625E-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99F" w14:textId="0948835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43783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D22" w14:textId="729427F2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03146E-07</w:t>
            </w:r>
          </w:p>
        </w:tc>
      </w:tr>
      <w:tr w:rsidR="00B01524" w:rsidRPr="00666ECE" w14:paraId="55DD9B7F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6F7" w14:textId="7C67FB31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0B4" w14:textId="2C0133D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477" w14:textId="5120103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8199,6677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270" w14:textId="0C51A4B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8143,9856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7EC" w14:textId="62B3ECB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6427,119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C47" w14:textId="5DF79A6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62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DF1" w14:textId="4CA1D19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6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A7A" w14:textId="3DD6D23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13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6F" w14:textId="0651294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,9371E-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2B7" w14:textId="533D18B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13987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707" w14:textId="5D78CF9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,23502E-07</w:t>
            </w:r>
          </w:p>
        </w:tc>
      </w:tr>
      <w:tr w:rsidR="00B01524" w:rsidRPr="00666ECE" w14:paraId="586B8990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86E" w14:textId="6B7D401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7ED0" w14:textId="1B40DFEB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D03" w14:textId="454ABF5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15514,77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81DA" w14:textId="6063922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181,4714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FCA" w14:textId="05222E3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6299,782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00B" w14:textId="1973169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6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39E9" w14:textId="1EA32710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6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969" w14:textId="48FD933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22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BD8" w14:textId="6E98AF62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2471E-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158" w14:textId="2F2EF742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49012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AD2" w14:textId="51FD0F83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,43167E-07</w:t>
            </w:r>
          </w:p>
        </w:tc>
      </w:tr>
      <w:tr w:rsidR="00B01524" w:rsidRPr="00666ECE" w14:paraId="06E457F1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3EE3D" w14:textId="10AC91CA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75462" w14:textId="070B074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CEC40" w14:textId="45C6A50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32606,94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101303" w14:textId="08F274D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4207,237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6586B" w14:textId="452179FD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9286,946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AE44D" w14:textId="4A96AA82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5393D" w14:textId="63AFBF0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2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195C6" w14:textId="2E5EED33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58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4BCB1C" w14:textId="4CFB403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4,599E-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BBC683" w14:textId="5E97E47D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35228E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B8B86" w14:textId="2ED8592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,87177E-08</w:t>
            </w:r>
          </w:p>
        </w:tc>
      </w:tr>
      <w:tr w:rsidR="00B01524" w:rsidRPr="00666ECE" w14:paraId="506E9E8E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CAF" w14:textId="2CEBBDF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7C1C" w14:textId="39F86F4F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25A5" w14:textId="5BF699E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3714,44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539" w14:textId="7AA6986D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962,5142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E655" w14:textId="01854E16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2726,90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091" w14:textId="1F25417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76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B4E" w14:textId="757236F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7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F4C0" w14:textId="4082641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37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CA6" w14:textId="5495A46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2,86E-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02BB" w14:textId="1167739A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15703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562" w14:textId="1E64AFCC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1,82516E-07</w:t>
            </w:r>
          </w:p>
        </w:tc>
      </w:tr>
      <w:tr w:rsidR="00B01524" w:rsidRPr="00666ECE" w14:paraId="412F50B6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96F" w14:textId="434F52B6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953F" w14:textId="0298000B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745" w14:textId="5347B898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8892,5187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D38C" w14:textId="6097D46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7169,758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87C3" w14:textId="437C4823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439,935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EE2" w14:textId="15212359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0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6BD1" w14:textId="7DEEFE8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EBE" w14:textId="60239DD6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184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C33F" w14:textId="126904F2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1761E-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01A8" w14:textId="3B1CB44D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62512E-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599" w14:textId="751C4B4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33781E-07</w:t>
            </w:r>
          </w:p>
        </w:tc>
      </w:tr>
      <w:tr w:rsidR="00B01524" w:rsidRPr="00666ECE" w14:paraId="5C4F35AC" w14:textId="77777777" w:rsidTr="00117A1B">
        <w:trPr>
          <w:trHeight w:val="28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9CF" w14:textId="630F59AA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GO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1DC" w14:textId="2EDB3C73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1D4" w14:textId="5259C1B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8549,4812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B36" w14:textId="4E41E8AE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-29501,116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093" w14:textId="7364CE80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4229,215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597" w14:textId="74C2E0E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32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8EB" w14:textId="2684943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3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AFA" w14:textId="12A96291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0,00061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6DD" w14:textId="66E43EF5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7304E-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F0C" w14:textId="664999F7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5,94186E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9320" w14:textId="311F4D74" w:rsidR="00B01524" w:rsidRPr="00117A1B" w:rsidRDefault="00B01524" w:rsidP="00F23C6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17A1B">
              <w:rPr>
                <w:rFonts w:cs="Times New Roman"/>
                <w:color w:val="000000"/>
                <w:sz w:val="22"/>
              </w:rPr>
              <w:t>3,67126E-08</w:t>
            </w:r>
          </w:p>
        </w:tc>
      </w:tr>
    </w:tbl>
    <w:p w14:paraId="241A6295" w14:textId="7BADE7DB" w:rsidR="00494D16" w:rsidRDefault="00494D16" w:rsidP="00FA1A29">
      <w:pPr>
        <w:tabs>
          <w:tab w:val="center" w:pos="4536"/>
          <w:tab w:val="right" w:pos="9638"/>
        </w:tabs>
        <w:jc w:val="center"/>
        <w:rPr>
          <w:szCs w:val="28"/>
        </w:rPr>
        <w:sectPr w:rsidR="00494D16" w:rsidSect="007B302D">
          <w:pgSz w:w="16838" w:h="11906" w:orient="landscape"/>
          <w:pgMar w:top="1134" w:right="1134" w:bottom="1134" w:left="992" w:header="709" w:footer="709" w:gutter="0"/>
          <w:pgNumType w:start="0"/>
          <w:cols w:space="708"/>
          <w:titlePg/>
          <w:docGrid w:linePitch="381"/>
        </w:sectPr>
      </w:pPr>
    </w:p>
    <w:p w14:paraId="2344BF5A" w14:textId="77777777" w:rsidR="00494D16" w:rsidRDefault="00494D16" w:rsidP="00494D16">
      <w:pPr>
        <w:tabs>
          <w:tab w:val="center" w:pos="4536"/>
          <w:tab w:val="right" w:pos="9638"/>
        </w:tabs>
        <w:jc w:val="center"/>
        <w:rPr>
          <w:szCs w:val="28"/>
        </w:rPr>
      </w:pPr>
      <w:r>
        <w:rPr>
          <w:szCs w:val="28"/>
        </w:rPr>
        <w:lastRenderedPageBreak/>
        <w:t>ПРИЛОЖЕНИЕ Б</w:t>
      </w:r>
    </w:p>
    <w:p w14:paraId="1F6DB5A4" w14:textId="77777777" w:rsidR="00494D16" w:rsidRDefault="00494D16" w:rsidP="00494D16">
      <w:pPr>
        <w:tabs>
          <w:tab w:val="center" w:pos="4536"/>
          <w:tab w:val="right" w:pos="9638"/>
        </w:tabs>
        <w:jc w:val="center"/>
        <w:rPr>
          <w:szCs w:val="28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911"/>
        <w:gridCol w:w="925"/>
        <w:gridCol w:w="911"/>
        <w:gridCol w:w="884"/>
        <w:gridCol w:w="870"/>
        <w:gridCol w:w="830"/>
        <w:gridCol w:w="884"/>
        <w:gridCol w:w="843"/>
        <w:gridCol w:w="802"/>
        <w:gridCol w:w="925"/>
        <w:gridCol w:w="898"/>
      </w:tblGrid>
      <w:tr w:rsidR="00FB60F8" w:rsidRPr="00195C26" w14:paraId="5A5C4A2A" w14:textId="77777777" w:rsidTr="00FB60F8">
        <w:trPr>
          <w:trHeight w:val="305"/>
          <w:jc w:val="center"/>
        </w:trPr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966" w14:textId="7777777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44"/>
                <w:szCs w:val="44"/>
              </w:rPr>
            </w:pPr>
            <w:r w:rsidRPr="00195C26">
              <w:rPr>
                <w:rFonts w:eastAsia="Times New Roman" w:cs="Times New Roman"/>
                <w:color w:val="000000"/>
                <w:sz w:val="44"/>
                <w:szCs w:val="44"/>
              </w:rPr>
              <w:t>A=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AED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82FD17" w14:textId="39EF088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30C7" w14:textId="5DE8762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F877" w14:textId="2C4571D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B2BD394" w14:textId="0325634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D99D" w14:textId="57C28C3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7D3" w14:textId="6C7B8E2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0B0" w14:textId="1504170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FAE8" w14:textId="1824B42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26E40" w14:textId="641D810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283CDB4B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9620F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CF2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8C8" w14:textId="4ABD9F9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B19FD0B" w14:textId="05BFB1A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76A" w14:textId="07BD0DC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DDF" w14:textId="2060546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431FEF9" w14:textId="471C290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3EE" w14:textId="2FAE455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365" w14:textId="5582783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33E7" w14:textId="31C6A6B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E248" w14:textId="68C7658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24407DDF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B59EE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781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CA6" w14:textId="17634DA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6A4" w14:textId="3F873F1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CE5DD1B" w14:textId="1C42660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323E" w14:textId="741A76E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1C5" w14:textId="1D87346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DD795F6" w14:textId="6A0E5E4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E94" w14:textId="53674EE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FEF" w14:textId="78ECC6D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9832" w14:textId="30ED515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E601E33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9A755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11F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28E" w14:textId="4D2A236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F39" w14:textId="793BF1D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C293" w14:textId="556A953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0942F6" w14:textId="70F4E2F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518" w14:textId="06203B3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221" w14:textId="21D7FED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2EB1EF" w14:textId="59DC15D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E6B" w14:textId="69DAC70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5204" w14:textId="4183870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7961644C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734D96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32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1EB" w14:textId="5F318C4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3CC" w14:textId="102B9B6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143" w14:textId="303529C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7478" w14:textId="72442AF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D606A0" w14:textId="4E62504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D23D" w14:textId="645948F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4C9" w14:textId="346B197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82DF675" w14:textId="488011D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AC44" w14:textId="3EFD643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0EAA242D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1AF46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70D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785" w14:textId="60A9C96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570" w14:textId="77BD168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7B9" w14:textId="154D179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CC79" w14:textId="7313EC6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6C0" w14:textId="3936346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C38098" w14:textId="684D734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D93" w14:textId="5E5F5AD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AFBF" w14:textId="4065995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350913" w14:textId="2955906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</w:tr>
      <w:tr w:rsidR="00FB60F8" w:rsidRPr="00195C26" w14:paraId="2C1F63F6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3A990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A037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6B4A8E" w14:textId="6081E90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4A0" w14:textId="16457CF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36D" w14:textId="572496B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B577" w14:textId="2934B27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9144" w14:textId="0B5ED0C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B13" w14:textId="5935EFA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251" w14:textId="6BE7B30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98F" w14:textId="385ABCF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5C43" w14:textId="40A1C49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61F4399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AA451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A0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BEC" w14:textId="44709D2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11AFE0" w14:textId="4825914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E43" w14:textId="242B976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86B" w14:textId="417501E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708" w14:textId="359A70C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A8FA" w14:textId="5A0EE67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6E64" w14:textId="5E60120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7A3" w14:textId="107DE94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4C2BB" w14:textId="53DC7FB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05105BEB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0F8E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C7B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F073" w14:textId="6C0EC27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3E1F" w14:textId="7E10A88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2A61D00" w14:textId="648D640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EDC" w14:textId="1FA89B7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37C" w14:textId="0EE5E79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5A9" w14:textId="6D09C31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B786" w14:textId="4F27B9D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56F" w14:textId="4C742C2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F06E" w14:textId="57C82AF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58A12353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A3037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AF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F43" w14:textId="6191107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ECB" w14:textId="0401990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18" w14:textId="780F60F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12ED" w14:textId="149DCA5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235" w14:textId="48F67B4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95D" w14:textId="1A97E58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3CE404" w14:textId="57D6A86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87D" w14:textId="65D5609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40A0" w14:textId="77DA3C6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08A7B339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D518E5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D8B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CD6D" w14:textId="1898185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13F" w14:textId="1D3FB49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EC6" w14:textId="20A3123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74F" w14:textId="0F77350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F266" w14:textId="2D48775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E94" w14:textId="20991CD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790" w14:textId="5401AB1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50BCA1" w14:textId="1FDEF9F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6D37" w14:textId="43C2722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3B67186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335D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A84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C632" w14:textId="7322705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13F4" w14:textId="2DDA4F3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3C6E" w14:textId="1467151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8B3" w14:textId="2DA2EDA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278" w14:textId="14FFCC8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E76" w14:textId="6922855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8AD" w14:textId="0681474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8D73" w14:textId="0F7ED12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3223E22" w14:textId="48C2327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</w:tr>
      <w:tr w:rsidR="00FB60F8" w:rsidRPr="00195C26" w14:paraId="03C9B6B1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DECFB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481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A82" w14:textId="40EB4D7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5DD" w14:textId="4D7ECE4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F3D9" w14:textId="324FCF1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707" w14:textId="3970EB1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E0C" w14:textId="138F93B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FA5" w14:textId="24561CA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346B506" w14:textId="3E4F91E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E32" w14:textId="53B40C9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0A8" w14:textId="78A4DA9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405812C5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72469E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C9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A3C" w14:textId="721D6C1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C01" w14:textId="3D2705A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B6D" w14:textId="0F0A10A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CC2" w14:textId="438E804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A5E2" w14:textId="165D18D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CE9" w14:textId="054109C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05E" w14:textId="3A90361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E90B61" w14:textId="79FDEFC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B01" w14:textId="770A19F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74FB35D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4EC4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478A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F5F" w14:textId="76AFAE8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256" w14:textId="7487A2E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CC7" w14:textId="73EB437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879" w14:textId="229D1ED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AD0D" w14:textId="23AAED2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B66C" w14:textId="46B152D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19E3" w14:textId="2E8F99C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C55" w14:textId="181996E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0D7509" w14:textId="2250C56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</w:tr>
      <w:tr w:rsidR="00FB60F8" w:rsidRPr="00195C26" w14:paraId="0299047C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A0A92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FF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E1F" w14:textId="60C8300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33DE" w14:textId="3E5C047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5DD" w14:textId="5FAAF18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8AEDD6F" w14:textId="7FF0258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D678" w14:textId="3EA0807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00E" w14:textId="0F14D7E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E9AC" w14:textId="0D00DE0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422" w14:textId="5DEB0AC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EC1D" w14:textId="31736E7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76572A4A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DAFEF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815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974" w14:textId="0B942C3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7073" w14:textId="6F8321A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C89E" w14:textId="2A3FCF7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AE5" w14:textId="1A3584A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CBFE78E" w14:textId="1FD0C1A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0FCC" w14:textId="4A51C15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D73" w14:textId="6CCE42F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489" w14:textId="30F6B53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BADA" w14:textId="1BD5337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785DE83D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FE44B5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95EB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AC1" w14:textId="6F0AEAD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BC5" w14:textId="0F6A244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5F80" w14:textId="5E63204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731" w14:textId="0D2D719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44B" w14:textId="73075DE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FB84B47" w14:textId="0D29364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F2D" w14:textId="010C672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8E8" w14:textId="5A22663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F1AB" w14:textId="7E161F3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0D3E556F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A3521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0ADA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1B46" w14:textId="3331D05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0A40" w14:textId="72769E8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71C" w14:textId="19D4C33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3BD6F1" w14:textId="7B86303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71C" w14:textId="658EB94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C07" w14:textId="7A31734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FE0" w14:textId="26928D2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B38" w14:textId="44451B4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AD4" w14:textId="51593BDF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6C82F1B6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04291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73D8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DAA" w14:textId="1C06372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571" w14:textId="40B860A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C11" w14:textId="1D0F9CC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24F8" w14:textId="78C46E9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403468" w14:textId="4C6DE39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C5A" w14:textId="12FD786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8FB" w14:textId="1CC2213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851" w14:textId="1864B55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B20A" w14:textId="4C0ED82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6987692B" w14:textId="77777777" w:rsidTr="00195C26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7FC947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3DE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4DA" w14:textId="001D8DC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ACB" w14:textId="44790FE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14B" w14:textId="458B837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F208" w14:textId="6BF42876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D5" w14:textId="5C06665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8E9507F" w14:textId="630F2B9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F2A" w14:textId="62E9F22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EBB" w14:textId="36AB517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8EC" w14:textId="55E6D99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43A3EAB0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A82BF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90FB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184E4D7" w14:textId="0A72971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0F75" w14:textId="2F48879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F05" w14:textId="39F8E17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C92E" w14:textId="48BA2155" w:rsidR="00FB60F8" w:rsidRPr="00195C26" w:rsidRDefault="00FB60F8" w:rsidP="00195C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38C" w14:textId="6566726D" w:rsidR="00FB60F8" w:rsidRPr="00195C26" w:rsidRDefault="00FB60F8" w:rsidP="00195C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9E5" w14:textId="1825A589" w:rsidR="00FB60F8" w:rsidRPr="00195C26" w:rsidRDefault="00FB60F8" w:rsidP="00195C2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E72FBA" w14:textId="3F478A3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519" w14:textId="70541E9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83BE" w14:textId="5D3DA9D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B43AC6E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6F338A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13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725" w14:textId="661ADE6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7477F2F" w14:textId="30E54C0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1AF3" w14:textId="54FF9F0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8CE9" w14:textId="403918E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5B2" w14:textId="78212FF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090" w14:textId="1F681D1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ABE" w14:textId="765DF2E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0343A1E" w14:textId="4164C77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4221" w14:textId="2E2B4C9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FB60F8" w:rsidRPr="00195C26" w14:paraId="1104356B" w14:textId="77777777" w:rsidTr="00FB60F8">
        <w:trPr>
          <w:trHeight w:val="305"/>
          <w:jc w:val="center"/>
        </w:trPr>
        <w:tc>
          <w:tcPr>
            <w:tcW w:w="9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3AB388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62B6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8400" w14:textId="4E09D22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AC2" w14:textId="5086BB7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B1210EF" w14:textId="4D8DA95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F5A" w14:textId="3503329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90F5" w14:textId="5C5201F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E8DB" w14:textId="2F7A5C2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224E" w14:textId="022C323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D0D8" w14:textId="266404B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BFC564" w14:textId="3D9E738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FB60F8" w:rsidRPr="00195C26" w14:paraId="12ADA9B8" w14:textId="77777777" w:rsidTr="00FB60F8">
        <w:trPr>
          <w:trHeight w:val="306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37CA7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D162" w14:textId="46E4B096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x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DEA77B6" w14:textId="02C35B4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7C87" w14:textId="1B90E2E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00BE" w14:textId="205E3973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2740" w14:textId="59CEC6B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C53A" w14:textId="6CAA67C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0906" w14:textId="605CC69D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2BE9" w14:textId="623C563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F85" w14:textId="3FC46C6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9BCB" w14:textId="6D7E6408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FB60F8" w:rsidRPr="00195C26" w14:paraId="2AF61600" w14:textId="77777777" w:rsidTr="00FB60F8">
        <w:trPr>
          <w:trHeight w:val="283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C12C5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0762" w14:textId="4E575650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y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D8BA" w14:textId="24D079D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50430BCC" w14:textId="6CDF45E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673E" w14:textId="4C88D6F4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7451" w14:textId="38AB1F30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0325" w14:textId="17D85865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735D" w14:textId="61C3DA01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9739" w14:textId="318F44D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107D" w14:textId="6051865C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80C0" w14:textId="329C5A7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FB60F8" w:rsidRPr="00195C26" w14:paraId="00F6FD65" w14:textId="77777777" w:rsidTr="00FB60F8">
        <w:trPr>
          <w:trHeight w:val="283"/>
          <w:jc w:val="center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A34F8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44"/>
                <w:szCs w:val="44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EE34A" w14:textId="07972384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195C26">
              <w:rPr>
                <w:rFonts w:eastAsia="Times New Roman" w:cs="Times New Roman"/>
                <w:color w:val="000000"/>
                <w:sz w:val="22"/>
              </w:rPr>
              <w:t>dz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5584" w14:textId="3347D91B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754E" w14:textId="6660B20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B9C0EB1" w14:textId="269AB2DA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A8F1" w14:textId="17CC15C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FD25" w14:textId="0B6C8987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34E2" w14:textId="5DE4BAC9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7DAC" w14:textId="2ADE9A7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F279" w14:textId="38D7D0B2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CE45" w14:textId="4A6E08D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4EDE152A" w14:textId="7D90CEE1" w:rsidR="00494D16" w:rsidRDefault="00494D16" w:rsidP="00494D16">
      <w:pPr>
        <w:tabs>
          <w:tab w:val="center" w:pos="4536"/>
          <w:tab w:val="right" w:pos="9638"/>
        </w:tabs>
        <w:jc w:val="center"/>
        <w:rPr>
          <w:szCs w:val="28"/>
          <w:lang w:val="en-US"/>
        </w:rPr>
      </w:pPr>
    </w:p>
    <w:p w14:paraId="38DEDC20" w14:textId="77777777" w:rsidR="00494D16" w:rsidRDefault="00494D16">
      <w:pPr>
        <w:spacing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58AF98BB" w14:textId="77777777" w:rsidR="00494D16" w:rsidRDefault="00FA1A29" w:rsidP="00494D16">
      <w:pPr>
        <w:tabs>
          <w:tab w:val="center" w:pos="4536"/>
          <w:tab w:val="right" w:pos="9638"/>
        </w:tabs>
        <w:jc w:val="center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6383275B" w14:textId="77777777" w:rsidR="00FA1A29" w:rsidRDefault="00FA1A29" w:rsidP="00494D16">
      <w:pPr>
        <w:tabs>
          <w:tab w:val="center" w:pos="4536"/>
          <w:tab w:val="right" w:pos="9638"/>
        </w:tabs>
        <w:jc w:val="center"/>
        <w:rPr>
          <w:szCs w:val="28"/>
        </w:rPr>
      </w:pPr>
    </w:p>
    <w:tbl>
      <w:tblPr>
        <w:tblW w:w="3580" w:type="dxa"/>
        <w:jc w:val="center"/>
        <w:tblLook w:val="04A0" w:firstRow="1" w:lastRow="0" w:firstColumn="1" w:lastColumn="0" w:noHBand="0" w:noVBand="1"/>
      </w:tblPr>
      <w:tblGrid>
        <w:gridCol w:w="1300"/>
        <w:gridCol w:w="2280"/>
      </w:tblGrid>
      <w:tr w:rsidR="00FB60F8" w:rsidRPr="00195C26" w14:paraId="252455AF" w14:textId="77777777" w:rsidTr="00195C26">
        <w:trPr>
          <w:trHeight w:val="288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A1D8C4" w14:textId="58B7EA2E" w:rsidR="00FB60F8" w:rsidRPr="00195C26" w:rsidRDefault="00FB60F8" w:rsidP="00195C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95C26">
              <w:rPr>
                <w:rFonts w:eastAsia="Times New Roman" w:cs="Times New Roman"/>
                <w:color w:val="000000"/>
                <w:sz w:val="22"/>
              </w:rPr>
              <w:t>V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=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594A5" w14:textId="420D250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129118943</w:t>
            </w:r>
          </w:p>
        </w:tc>
      </w:tr>
      <w:tr w:rsidR="00FB60F8" w:rsidRPr="00195C26" w14:paraId="51F66CE7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F7E8F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BF8" w14:textId="48126CA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21274644</w:t>
            </w:r>
          </w:p>
        </w:tc>
      </w:tr>
      <w:tr w:rsidR="00FB60F8" w:rsidRPr="00195C26" w14:paraId="5BA166BA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BCC28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31AB" w14:textId="79647EB1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171807422</w:t>
            </w:r>
          </w:p>
        </w:tc>
      </w:tr>
      <w:tr w:rsidR="00FB60F8" w:rsidRPr="00195C26" w14:paraId="1AEAA461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EE634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243AA" w14:textId="55F70918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06113756</w:t>
            </w:r>
          </w:p>
        </w:tc>
      </w:tr>
      <w:tr w:rsidR="00FB60F8" w:rsidRPr="00195C26" w14:paraId="686717C2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0EBFD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1F14" w14:textId="7A1B49AD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18003578</w:t>
            </w:r>
          </w:p>
        </w:tc>
      </w:tr>
      <w:tr w:rsidR="00FB60F8" w:rsidRPr="00195C26" w14:paraId="1D1CB45F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750FB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8F69" w14:textId="3A369F7F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27939338</w:t>
            </w:r>
          </w:p>
        </w:tc>
      </w:tr>
      <w:tr w:rsidR="00FB60F8" w:rsidRPr="00195C26" w14:paraId="3C9B01DB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40527C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9652B" w14:textId="5808D84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72838161</w:t>
            </w:r>
          </w:p>
        </w:tc>
      </w:tr>
      <w:tr w:rsidR="00FB60F8" w:rsidRPr="00195C26" w14:paraId="2528E882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3033B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ABA7" w14:textId="5ADF68E3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47878460</w:t>
            </w:r>
          </w:p>
        </w:tc>
      </w:tr>
      <w:tr w:rsidR="00FB60F8" w:rsidRPr="00195C26" w14:paraId="53399AE4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C779A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2783" w14:textId="53631790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28615799</w:t>
            </w:r>
          </w:p>
        </w:tc>
      </w:tr>
      <w:tr w:rsidR="00FB60F8" w:rsidRPr="00195C26" w14:paraId="59152C85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F7EF8C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BC14" w14:textId="60A1A172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40776143</w:t>
            </w:r>
          </w:p>
        </w:tc>
      </w:tr>
      <w:tr w:rsidR="00FB60F8" w:rsidRPr="00195C26" w14:paraId="38581134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59E1AE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9140" w14:textId="39D59889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16106528</w:t>
            </w:r>
          </w:p>
        </w:tc>
      </w:tr>
      <w:tr w:rsidR="00FB60F8" w:rsidRPr="00195C26" w14:paraId="7116E72C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98C046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02BC" w14:textId="69358E45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56313444</w:t>
            </w:r>
          </w:p>
        </w:tc>
      </w:tr>
      <w:tr w:rsidR="00FB60F8" w:rsidRPr="00195C26" w14:paraId="08E56DCD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AF6D0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5C077" w14:textId="7C78CE9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13094139</w:t>
            </w:r>
          </w:p>
        </w:tc>
      </w:tr>
      <w:tr w:rsidR="00FB60F8" w:rsidRPr="00195C26" w14:paraId="6D332381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B1F968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A03DE" w14:textId="7C190FB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48225527</w:t>
            </w:r>
          </w:p>
        </w:tc>
      </w:tr>
      <w:tr w:rsidR="00FB60F8" w:rsidRPr="00195C26" w14:paraId="54787E1E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E5ED1E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8F68" w14:textId="357F6D48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68102442</w:t>
            </w:r>
          </w:p>
        </w:tc>
      </w:tr>
      <w:tr w:rsidR="00FB60F8" w:rsidRPr="00195C26" w14:paraId="01075B20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8B2FF9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2C96" w14:textId="5A560D44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23415899</w:t>
            </w:r>
          </w:p>
        </w:tc>
      </w:tr>
      <w:tr w:rsidR="00FB60F8" w:rsidRPr="00195C26" w14:paraId="1F105DF6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F8BEE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7F0DF" w14:textId="0A4D0D52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27402896</w:t>
            </w:r>
          </w:p>
        </w:tc>
      </w:tr>
      <w:tr w:rsidR="00FB60F8" w:rsidRPr="00195C26" w14:paraId="24E61DE1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F17860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E071" w14:textId="56359056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04331218</w:t>
            </w:r>
          </w:p>
        </w:tc>
      </w:tr>
      <w:tr w:rsidR="00FB60F8" w:rsidRPr="00195C26" w14:paraId="5DB81A3F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14F783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2DF6" w14:textId="74ACC412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202253102</w:t>
            </w:r>
          </w:p>
        </w:tc>
      </w:tr>
      <w:tr w:rsidR="00FB60F8" w:rsidRPr="00195C26" w14:paraId="090FEFE2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D3C198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6D4D6" w14:textId="24530A6F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70775105</w:t>
            </w:r>
          </w:p>
        </w:tc>
      </w:tr>
      <w:tr w:rsidR="00FB60F8" w:rsidRPr="00195C26" w14:paraId="77A99251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727849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D516D" w14:textId="1B704958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200768225</w:t>
            </w:r>
          </w:p>
        </w:tc>
      </w:tr>
      <w:tr w:rsidR="00FB60F8" w:rsidRPr="00195C26" w14:paraId="21C95E49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5F37D2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39A6" w14:textId="32A79633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6183699</w:t>
            </w:r>
          </w:p>
        </w:tc>
      </w:tr>
      <w:tr w:rsidR="00FB60F8" w:rsidRPr="00195C26" w14:paraId="4F5DD1B3" w14:textId="77777777" w:rsidTr="00195C26">
        <w:trPr>
          <w:trHeight w:val="28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32ED36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1086" w14:textId="64FB1AAC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08859067</w:t>
            </w:r>
          </w:p>
        </w:tc>
      </w:tr>
      <w:tr w:rsidR="00FB60F8" w:rsidRPr="00195C26" w14:paraId="2FC9101B" w14:textId="77777777" w:rsidTr="00FB60F8">
        <w:trPr>
          <w:trHeight w:val="30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14:paraId="5D42A4E1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C384F" w14:textId="4925FEB0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5454240</w:t>
            </w:r>
          </w:p>
        </w:tc>
      </w:tr>
      <w:tr w:rsidR="00FB60F8" w:rsidRPr="00195C26" w14:paraId="26BF8EA5" w14:textId="77777777" w:rsidTr="00FB60F8">
        <w:trPr>
          <w:trHeight w:val="300"/>
          <w:jc w:val="center"/>
        </w:trPr>
        <w:tc>
          <w:tcPr>
            <w:tcW w:w="1300" w:type="dxa"/>
            <w:tcBorders>
              <w:left w:val="single" w:sz="4" w:space="0" w:color="auto"/>
              <w:right w:val="nil"/>
            </w:tcBorders>
            <w:vAlign w:val="center"/>
          </w:tcPr>
          <w:p w14:paraId="54FC3F3C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2C294" w14:textId="51A892E2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44811158</w:t>
            </w:r>
          </w:p>
        </w:tc>
      </w:tr>
      <w:tr w:rsidR="00FB60F8" w:rsidRPr="00195C26" w14:paraId="0E5116BE" w14:textId="77777777" w:rsidTr="00FB60F8">
        <w:trPr>
          <w:trHeight w:val="300"/>
          <w:jc w:val="center"/>
        </w:trPr>
        <w:tc>
          <w:tcPr>
            <w:tcW w:w="1300" w:type="dxa"/>
            <w:tcBorders>
              <w:left w:val="single" w:sz="4" w:space="0" w:color="auto"/>
              <w:right w:val="nil"/>
            </w:tcBorders>
            <w:vAlign w:val="center"/>
          </w:tcPr>
          <w:p w14:paraId="7811C8CC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12DA6" w14:textId="4B17C5FD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15364459</w:t>
            </w:r>
          </w:p>
        </w:tc>
      </w:tr>
      <w:tr w:rsidR="00FB60F8" w:rsidRPr="00195C26" w14:paraId="23CC65C5" w14:textId="77777777" w:rsidTr="00FB60F8">
        <w:trPr>
          <w:trHeight w:val="300"/>
          <w:jc w:val="center"/>
        </w:trPr>
        <w:tc>
          <w:tcPr>
            <w:tcW w:w="1300" w:type="dxa"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6858D0F" w14:textId="77777777" w:rsidR="00FB60F8" w:rsidRPr="00195C26" w:rsidRDefault="00FB60F8" w:rsidP="00195C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1349E" w14:textId="6A13453D" w:rsidR="00FB60F8" w:rsidRPr="00FB60F8" w:rsidRDefault="00FB60F8" w:rsidP="00195C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43644793</w:t>
            </w:r>
          </w:p>
        </w:tc>
      </w:tr>
    </w:tbl>
    <w:p w14:paraId="42CA8755" w14:textId="77777777" w:rsidR="009F6205" w:rsidRDefault="009F6205" w:rsidP="00494D16">
      <w:pPr>
        <w:tabs>
          <w:tab w:val="center" w:pos="4536"/>
          <w:tab w:val="right" w:pos="9638"/>
        </w:tabs>
        <w:jc w:val="center"/>
        <w:rPr>
          <w:szCs w:val="28"/>
        </w:rPr>
        <w:sectPr w:rsidR="009F6205" w:rsidSect="00494D16">
          <w:pgSz w:w="11906" w:h="16838"/>
          <w:pgMar w:top="1134" w:right="1134" w:bottom="992" w:left="1134" w:header="709" w:footer="709" w:gutter="0"/>
          <w:pgNumType w:start="0"/>
          <w:cols w:space="708"/>
          <w:titlePg/>
          <w:docGrid w:linePitch="381"/>
        </w:sectPr>
      </w:pPr>
    </w:p>
    <w:p w14:paraId="6EB69940" w14:textId="52C996FB" w:rsidR="009F6205" w:rsidRPr="009F6205" w:rsidRDefault="009F6205" w:rsidP="009F6205">
      <w:pPr>
        <w:tabs>
          <w:tab w:val="center" w:pos="4536"/>
          <w:tab w:val="right" w:pos="9638"/>
        </w:tabs>
        <w:jc w:val="center"/>
        <w:rPr>
          <w:szCs w:val="28"/>
        </w:rPr>
      </w:pPr>
      <w:r>
        <w:rPr>
          <w:szCs w:val="28"/>
        </w:rPr>
        <w:lastRenderedPageBreak/>
        <w:t>ПРИЛОЖЕНИЕ Г</w:t>
      </w:r>
    </w:p>
    <w:tbl>
      <w:tblPr>
        <w:tblW w:w="15586" w:type="dxa"/>
        <w:tblLook w:val="04A0" w:firstRow="1" w:lastRow="0" w:firstColumn="1" w:lastColumn="0" w:noHBand="0" w:noVBand="1"/>
      </w:tblPr>
      <w:tblGrid>
        <w:gridCol w:w="1805"/>
        <w:gridCol w:w="1675"/>
        <w:gridCol w:w="1560"/>
        <w:gridCol w:w="1580"/>
        <w:gridCol w:w="1386"/>
        <w:gridCol w:w="1280"/>
        <w:gridCol w:w="1220"/>
        <w:gridCol w:w="1300"/>
        <w:gridCol w:w="1240"/>
        <w:gridCol w:w="1180"/>
        <w:gridCol w:w="1360"/>
      </w:tblGrid>
      <w:tr w:rsidR="009F6205" w:rsidRPr="009F6205" w14:paraId="077A9CE2" w14:textId="77777777" w:rsidTr="00FB60F8">
        <w:trPr>
          <w:trHeight w:val="288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6DB" w14:textId="77777777" w:rsidR="009F6205" w:rsidRPr="009F6205" w:rsidRDefault="009F6205" w:rsidP="009F62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F6205">
              <w:rPr>
                <w:rFonts w:ascii="Calibri" w:eastAsia="Times New Roman" w:hAnsi="Calibri" w:cs="Calibri"/>
                <w:color w:val="000000"/>
                <w:sz w:val="22"/>
              </w:rPr>
              <w:t>Базовые ли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DEB6" w14:textId="77777777" w:rsidR="009F6205" w:rsidRPr="009F6205" w:rsidRDefault="009F6205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F6205">
              <w:rPr>
                <w:rFonts w:ascii="Calibri" w:eastAsia="Times New Roman" w:hAnsi="Calibri" w:cs="Calibri"/>
                <w:color w:val="000000"/>
                <w:sz w:val="22"/>
              </w:rPr>
              <w:t>Δ</w:t>
            </w:r>
            <w:r w:rsidRPr="009F6205">
              <w:rPr>
                <w:rFonts w:eastAsia="Times New Roman" w:cs="Times New Roman"/>
                <w:color w:val="000000"/>
                <w:sz w:val="22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CF66" w14:textId="77777777" w:rsidR="009F6205" w:rsidRPr="009F6205" w:rsidRDefault="009F6205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F6205">
              <w:rPr>
                <w:rFonts w:eastAsia="Times New Roman" w:cs="Times New Roman"/>
                <w:color w:val="000000"/>
                <w:sz w:val="22"/>
              </w:rPr>
              <w:t>ΔY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4963" w14:textId="77777777" w:rsidR="009F6205" w:rsidRPr="009F6205" w:rsidRDefault="009F6205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F6205">
              <w:rPr>
                <w:rFonts w:eastAsia="Times New Roman" w:cs="Times New Roman"/>
                <w:color w:val="000000"/>
                <w:sz w:val="22"/>
              </w:rPr>
              <w:t>ΔZ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F976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mΔX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AEF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mΔ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D9A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mΔZ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A33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rXY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BA5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rYZ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48BE" w14:textId="77777777" w:rsidR="009F6205" w:rsidRPr="009F6205" w:rsidRDefault="009F6205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F6205">
              <w:rPr>
                <w:rFonts w:eastAsia="Times New Roman" w:cs="Times New Roman"/>
                <w:color w:val="000000"/>
                <w:sz w:val="22"/>
              </w:rPr>
              <w:t>rZX</w:t>
            </w:r>
            <w:proofErr w:type="spellEnd"/>
          </w:p>
        </w:tc>
      </w:tr>
      <w:tr w:rsidR="00FB60F8" w:rsidRPr="009F6205" w14:paraId="114FAFAC" w14:textId="77777777" w:rsidTr="00FB60F8">
        <w:trPr>
          <w:trHeight w:val="288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473F" w14:textId="7CCD390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GORN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F7C1" w14:textId="199694B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5F9" w14:textId="09B4F0CD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51239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79A6" w14:textId="2E507F83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7658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720" w14:textId="548A2EF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038532,4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DF4" w14:textId="2B738B0D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FA0" w14:textId="3E44D17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9A1" w14:textId="2FAD6FA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A6C" w14:textId="6EF7C180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4F45" w14:textId="422972B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E255" w14:textId="3A3E605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579E89B6" w14:textId="77777777" w:rsidTr="00FB60F8">
        <w:trPr>
          <w:trHeight w:val="288"/>
        </w:trPr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165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AE0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C5C" w14:textId="3000016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7097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5C1" w14:textId="0780957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4808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6A8" w14:textId="09E1441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6655,29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480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FF9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796F9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FDE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9038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938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3E0014BE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0C0" w14:textId="21C5DB9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CB1" w14:textId="64D0B5C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A7C0" w14:textId="778DB41E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1585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78F" w14:textId="4EF3CAA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850,10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3561" w14:textId="3A0C7864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45812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834" w14:textId="656A83E5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50C" w14:textId="007F49D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540" w14:textId="5799187C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490" w14:textId="589B546C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59C3" w14:textId="32FB74C2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253" w14:textId="6B033E5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0314FCE4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7A7" w14:textId="27DCDF8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E836" w14:textId="333B0D4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197" w14:textId="0DBA5071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51239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CC1" w14:textId="5DA049D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7658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C38" w14:textId="112CD23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3744,3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D98" w14:textId="66FBB1D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47A" w14:textId="5BA8429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126" w14:textId="3B0512A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E474" w14:textId="061AB8B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214" w14:textId="46E1718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E3C" w14:textId="548E8083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4B6DCCD1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92E" w14:textId="5FFEC31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5F3" w14:textId="5AD66A9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CC2" w14:textId="0DC87086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75646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0462" w14:textId="2F3FF94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85307,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D846" w14:textId="0582799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0884,5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E9DE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CDD5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123C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67EE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F106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4BAC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5398C9FD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4C4" w14:textId="4FBB1263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10D" w14:textId="32E3F69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0E23" w14:textId="7678F1D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4407,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3A51" w14:textId="64474123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32351,20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1AF4" w14:textId="7B7DBD5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859,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E133" w14:textId="207B46E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434" w14:textId="1E936A6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878F" w14:textId="0F7F0AD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EC7" w14:textId="10747EE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C5D" w14:textId="1E5A174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DDFB" w14:textId="1C5B310B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59601804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C6A7" w14:textId="3718243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GOR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C30A" w14:textId="780EEFF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6B0" w14:textId="1043131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0131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61BF" w14:textId="4FF92DD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04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4FD" w14:textId="1693877D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7184,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743" w14:textId="7D458CF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EEDF" w14:textId="711A924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2AE" w14:textId="3DF8214E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5BE" w14:textId="0C44569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D45" w14:textId="57102C2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256" w14:textId="6364CAC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59052132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512" w14:textId="13578963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18A6" w14:textId="111A9950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4D6" w14:textId="55D9C7C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7097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B62" w14:textId="5276557D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4808,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00B" w14:textId="2D87F93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6655,28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402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45E7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5176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EB97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FAE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BA0B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44E47C43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CFB" w14:textId="7A8CC05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FA7" w14:textId="32AA226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64AD" w14:textId="767DA464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6965,2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D81" w14:textId="43C393D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4319,6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197" w14:textId="6DB06A2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0529,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04FD" w14:textId="40786B84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56C6" w14:textId="2800E2B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CF5" w14:textId="28AB7F4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13A" w14:textId="15AE8DC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030" w14:textId="618BB136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AD7E" w14:textId="54D8004E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13A36DAF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6BE" w14:textId="2D9E8BA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6AE" w14:textId="56A8504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8C4" w14:textId="781A0B4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83846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2F4" w14:textId="3355C25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3451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5E8" w14:textId="7CD3BEC1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4457,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E91F" w14:textId="492FA73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D36" w14:textId="2D7C3C8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703" w14:textId="6BAF692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959" w14:textId="2A90EBF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D74" w14:textId="2C761E8D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7FB" w14:textId="7DDDF36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630D23E9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092" w14:textId="166D409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049D" w14:textId="500E6DF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D360" w14:textId="2F6EB1B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75646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9A2" w14:textId="6AA5A46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85307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AEF" w14:textId="63D9EE56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0884,5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F1FEB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663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4E5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AAEE8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AB35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018C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50198982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980" w14:textId="2585590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9D89" w14:textId="773CDD6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6CA" w14:textId="1F04F094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8199,66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AF0" w14:textId="36B0ACB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8143,99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54EF" w14:textId="511AEE6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6427,10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364F" w14:textId="1139697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451" w14:textId="6290F2D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C311" w14:textId="6DC0394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537E" w14:textId="02625494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ED54" w14:textId="115367F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8037" w14:textId="47C7488B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76D436EC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DA9" w14:textId="282E656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KRO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9A4" w14:textId="56F3CE48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C1F" w14:textId="6FDC2B0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0131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F67" w14:textId="4CD2B49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04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312" w14:textId="0022885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7184,2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EBC" w14:textId="5780A25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9ED" w14:textId="687CAD8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BCF" w14:textId="69D2A1D0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7EC" w14:textId="3C79940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F2A" w14:textId="31E9DCD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D59" w14:textId="321B401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632EEEAF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E289" w14:textId="2784A7A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3B3" w14:textId="0901608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5360" w14:textId="2BC24F0E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7564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28D" w14:textId="65202CC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85307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B8C" w14:textId="5E5F859D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0884,5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D8E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2E5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EB2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68F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F39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FD1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43A9F68A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AAF" w14:textId="3A67C6E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FC2" w14:textId="557C5574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5A8F" w14:textId="48D93DA1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15514,7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D4B3" w14:textId="0A94B25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181,46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C13" w14:textId="1D7B2E3C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6299,7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E99" w14:textId="142DAB9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D82D" w14:textId="074006AE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2F6" w14:textId="2B593E55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E53" w14:textId="6B8FE78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0084" w14:textId="75D2C72C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40A" w14:textId="730E900A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20E2DD58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DCFA" w14:textId="1C43BF7D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62A7" w14:textId="5A85B09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4F7F" w14:textId="343E0C3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51239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A922" w14:textId="307878C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7658,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549B5" w14:textId="5756D1DE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3744,3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BC0" w14:textId="6D2A935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B06" w14:textId="063291C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310" w14:textId="199A2AD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1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648" w14:textId="05C5B55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E35" w14:textId="4DDB2E3E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03A" w14:textId="7FE40F7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5</w:t>
            </w:r>
          </w:p>
        </w:tc>
      </w:tr>
      <w:tr w:rsidR="00FB60F8" w:rsidRPr="009F6205" w14:paraId="4C59A5D7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3E94" w14:textId="645EBDA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83CB" w14:textId="53851D2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B5EB" w14:textId="485B2521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83846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FAE6" w14:textId="49FC9EC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3451,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1B74" w14:textId="75BD71D2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4457,37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1F91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FC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9F1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DAA0B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316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FCB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35777221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1860" w14:textId="30958C48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A99" w14:textId="748EC4A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39C" w14:textId="43F34BA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32606,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451" w14:textId="07EE88B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4207,20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AFCC" w14:textId="3C965694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9286,9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65D" w14:textId="6263C902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7E01" w14:textId="452E6CA4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308" w14:textId="316E3B68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2E5" w14:textId="6079292D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C61" w14:textId="2727BE12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020" w14:textId="148DB5BA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5F383B3B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20C" w14:textId="4B3D252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LOM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F9D4" w14:textId="7019BAF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132" w14:textId="30614E7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0131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336" w14:textId="5B49FA2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04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35D" w14:textId="61B52A7E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7184,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AF9" w14:textId="7BCF3D9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12B" w14:textId="27C12030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01A" w14:textId="1110B059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420" w14:textId="576BFE1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9FAF" w14:textId="535DA80D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12B" w14:textId="16AB63D6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15FF1508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3C2" w14:textId="52F64E3A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D79" w14:textId="54A597B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1D69" w14:textId="55FE518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8384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01C3" w14:textId="1E2B1F1C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3451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DA9" w14:textId="186A00F6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4457,4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9B60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8773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E486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C6CB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1E15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D847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291283CA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8355" w14:textId="4951CBE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342" w14:textId="624E61B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CB9" w14:textId="7F29432C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3714,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591" w14:textId="24205BE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962,52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5C9" w14:textId="03D4E862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2726,8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5C9" w14:textId="4BB44C2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879" w14:textId="57C6E6C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C99" w14:textId="3B470CEB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020" w14:textId="0E0F20D0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3D99" w14:textId="138C9DCE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57B" w14:textId="3F9E0A14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2D014EA9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9A2" w14:textId="5E8C62F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MUR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01C" w14:textId="7C8837D8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S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6FF" w14:textId="14DF475C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0131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0A7" w14:textId="152F7CE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04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C3E" w14:textId="2BB85582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7184,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B7D" w14:textId="16A8EA3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09DD" w14:textId="16E0CB6E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C13" w14:textId="2A0A7C2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81C" w14:textId="5730E156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088" w14:textId="2FE40A1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A63" w14:textId="335A24C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6E26D76D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62F1" w14:textId="2181D50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E36" w14:textId="761D9E96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C1B" w14:textId="38139E2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51239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461" w14:textId="1C0EB96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7658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EA6" w14:textId="68FD0EF9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3744,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DEE1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168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55379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0A4B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C811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38C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4030C1D2" w14:textId="77777777" w:rsidTr="00FB60F8">
        <w:trPr>
          <w:trHeight w:val="288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153" w14:textId="26DD83E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963" w14:textId="2EF18A8B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1BD0" w14:textId="183321A1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8892,4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9CCD" w14:textId="4C74F044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7169,7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50D" w14:textId="4B13B722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3439,9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71DF" w14:textId="24D879F0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32A" w14:textId="408652F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C25" w14:textId="401D473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F85" w14:textId="607ED65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77B" w14:textId="6BFF74FA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E65" w14:textId="679CA572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5970E99A" w14:textId="77777777" w:rsidTr="00847F76">
        <w:trPr>
          <w:trHeight w:val="288"/>
        </w:trPr>
        <w:tc>
          <w:tcPr>
            <w:tcW w:w="1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C575" w14:textId="7777777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GORN</w:t>
            </w:r>
          </w:p>
          <w:p w14:paraId="298879EB" w14:textId="76FFD2D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5A62" w14:textId="7777777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KRON</w:t>
            </w:r>
          </w:p>
          <w:p w14:paraId="73BA0409" w14:textId="74022A34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B0A" w14:textId="3644656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75646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4C85" w14:textId="1D353F1E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85307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54A5" w14:textId="3C825C46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500884,5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EFA" w14:textId="4B4F5BEE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8E9" w14:textId="4E23A7BF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668" w14:textId="645A6E4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05F9" w14:textId="128B3BD5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468" w14:textId="7AB1457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F02E" w14:textId="3987D391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017D902B" w14:textId="77777777" w:rsidTr="00847F76">
        <w:trPr>
          <w:trHeight w:val="28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B16E" w14:textId="24F304D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5CC" w14:textId="1C742313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EF9" w14:textId="6FAAD07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7097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4475" w14:textId="2B47653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4808,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19B7" w14:textId="22F26305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6655,29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59D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D0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472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D026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744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DC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381452F0" w14:textId="77777777" w:rsidTr="00FB60F8">
        <w:trPr>
          <w:trHeight w:val="28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6AC" w14:textId="2E6DD12E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6F0B" w14:textId="517346A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DAC" w14:textId="69C3EAA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8549,48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D90" w14:textId="33F7B0B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9501,10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B20" w14:textId="69492A58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4229,2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2534" w14:textId="58D4EE8E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4262" w14:textId="0E36AC4A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B9A" w14:textId="53119B33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27B" w14:textId="59AA9F02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2DD" w14:textId="64B01146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B62" w14:textId="2545D12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  <w:tr w:rsidR="00FB60F8" w:rsidRPr="009F6205" w14:paraId="1F39A285" w14:textId="77777777" w:rsidTr="00FB60F8">
        <w:trPr>
          <w:trHeight w:val="28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1CD3" w14:textId="77777777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GORN</w:t>
            </w:r>
          </w:p>
          <w:p w14:paraId="0A615D03" w14:textId="056CB0A2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2E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LOM2</w:t>
            </w:r>
          </w:p>
          <w:p w14:paraId="543A0093" w14:textId="04D6DB38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1FD" w14:textId="4B8CBCBC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83846,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7E8" w14:textId="713168B0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593451,4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4F75" w14:textId="0F8A1376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4457,39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33D6" w14:textId="3F196285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8E28" w14:textId="4BE55B30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4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6036" w14:textId="38E8163B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BCA1" w14:textId="3AA9AE73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2B21" w14:textId="1A964387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6522" w14:textId="11A94C0A" w:rsidR="00FB60F8" w:rsidRPr="00FB60F8" w:rsidRDefault="00FB60F8" w:rsidP="00FB60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0,0003</w:t>
            </w:r>
          </w:p>
        </w:tc>
      </w:tr>
      <w:tr w:rsidR="00FB60F8" w:rsidRPr="009F6205" w14:paraId="2E0FE49C" w14:textId="77777777" w:rsidTr="00BD4816">
        <w:trPr>
          <w:trHeight w:val="28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8AE1" w14:textId="0F22B428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8472" w14:textId="3F87FB4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F7C9" w14:textId="1459C0D7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2767097,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A2D9" w14:textId="5247C462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14808,5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4DF4" w14:textId="2645B9FF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5496655,27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4B6F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80DE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B08C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C24D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CD6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E7EA" w14:textId="77777777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B60F8" w:rsidRPr="009F6205" w14:paraId="3C692613" w14:textId="77777777" w:rsidTr="0016182D">
        <w:trPr>
          <w:trHeight w:val="28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937D" w14:textId="5BFD2FAC" w:rsidR="00FB60F8" w:rsidRPr="00FB60F8" w:rsidRDefault="00FB60F8" w:rsidP="009F620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Приращение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DE47" w14:textId="1B1AB0A1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28A6" w14:textId="69F6CD7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16749,15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6703" w14:textId="3C35BBFA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1357,10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78E" w14:textId="74794CEB" w:rsidR="00FB60F8" w:rsidRPr="00FB60F8" w:rsidRDefault="00FB60F8" w:rsidP="009F620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-2197,87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2F02" w14:textId="6C88D12C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130D" w14:textId="57CD844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C3D3" w14:textId="0258D5BE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0EB" w14:textId="250C78B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9B36" w14:textId="6A80FCFF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398F" w14:textId="7176A9A9" w:rsidR="00FB60F8" w:rsidRPr="00FB60F8" w:rsidRDefault="00FB60F8" w:rsidP="009F620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B60F8">
              <w:rPr>
                <w:rFonts w:cs="Times New Roman"/>
                <w:color w:val="000000"/>
                <w:sz w:val="22"/>
              </w:rPr>
              <w:t> </w:t>
            </w:r>
          </w:p>
        </w:tc>
      </w:tr>
    </w:tbl>
    <w:p w14:paraId="3989BDB4" w14:textId="10630BDB" w:rsidR="00FA1A29" w:rsidRPr="00FA1A29" w:rsidRDefault="00FA1A29" w:rsidP="00494D16">
      <w:pPr>
        <w:tabs>
          <w:tab w:val="center" w:pos="4536"/>
          <w:tab w:val="right" w:pos="9638"/>
        </w:tabs>
        <w:jc w:val="center"/>
        <w:rPr>
          <w:szCs w:val="28"/>
        </w:rPr>
      </w:pPr>
    </w:p>
    <w:sectPr w:rsidR="00FA1A29" w:rsidRPr="00FA1A29" w:rsidSect="009F6205">
      <w:pgSz w:w="16838" w:h="11906" w:orient="landscape"/>
      <w:pgMar w:top="1134" w:right="1134" w:bottom="1134" w:left="992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F3"/>
    <w:rsid w:val="0002614B"/>
    <w:rsid w:val="00036533"/>
    <w:rsid w:val="0005280D"/>
    <w:rsid w:val="00066A14"/>
    <w:rsid w:val="0006798A"/>
    <w:rsid w:val="00080CE9"/>
    <w:rsid w:val="00081835"/>
    <w:rsid w:val="000A3500"/>
    <w:rsid w:val="000E221E"/>
    <w:rsid w:val="00117A1B"/>
    <w:rsid w:val="0015691D"/>
    <w:rsid w:val="001727F8"/>
    <w:rsid w:val="00195C26"/>
    <w:rsid w:val="001A1F19"/>
    <w:rsid w:val="001D1556"/>
    <w:rsid w:val="001D7AD8"/>
    <w:rsid w:val="00237825"/>
    <w:rsid w:val="00240091"/>
    <w:rsid w:val="0025208A"/>
    <w:rsid w:val="002A4172"/>
    <w:rsid w:val="002B7D68"/>
    <w:rsid w:val="002F2345"/>
    <w:rsid w:val="0031202C"/>
    <w:rsid w:val="003140B8"/>
    <w:rsid w:val="0031585E"/>
    <w:rsid w:val="00357A3B"/>
    <w:rsid w:val="003637F3"/>
    <w:rsid w:val="003A43E4"/>
    <w:rsid w:val="00403B0E"/>
    <w:rsid w:val="0040713A"/>
    <w:rsid w:val="00464906"/>
    <w:rsid w:val="00475455"/>
    <w:rsid w:val="00483521"/>
    <w:rsid w:val="00494D16"/>
    <w:rsid w:val="004A1012"/>
    <w:rsid w:val="004C0C32"/>
    <w:rsid w:val="005120A8"/>
    <w:rsid w:val="005311A3"/>
    <w:rsid w:val="005602D1"/>
    <w:rsid w:val="00592608"/>
    <w:rsid w:val="005B117F"/>
    <w:rsid w:val="005C23A0"/>
    <w:rsid w:val="005F59D9"/>
    <w:rsid w:val="00600D66"/>
    <w:rsid w:val="00602E75"/>
    <w:rsid w:val="006070BA"/>
    <w:rsid w:val="0061179A"/>
    <w:rsid w:val="006653D1"/>
    <w:rsid w:val="00666ECE"/>
    <w:rsid w:val="00674B05"/>
    <w:rsid w:val="006800ED"/>
    <w:rsid w:val="00695C7B"/>
    <w:rsid w:val="006975DA"/>
    <w:rsid w:val="006B4AB3"/>
    <w:rsid w:val="006B719B"/>
    <w:rsid w:val="006D5C33"/>
    <w:rsid w:val="0070510C"/>
    <w:rsid w:val="00725896"/>
    <w:rsid w:val="007335F9"/>
    <w:rsid w:val="007B302D"/>
    <w:rsid w:val="007B4F5C"/>
    <w:rsid w:val="007F13DD"/>
    <w:rsid w:val="007F5A4E"/>
    <w:rsid w:val="00837B40"/>
    <w:rsid w:val="00871417"/>
    <w:rsid w:val="008C348E"/>
    <w:rsid w:val="008D73D8"/>
    <w:rsid w:val="009077F5"/>
    <w:rsid w:val="009135AE"/>
    <w:rsid w:val="0091395F"/>
    <w:rsid w:val="00966810"/>
    <w:rsid w:val="00982941"/>
    <w:rsid w:val="009B3C89"/>
    <w:rsid w:val="009F6205"/>
    <w:rsid w:val="00A20DAE"/>
    <w:rsid w:val="00A25A36"/>
    <w:rsid w:val="00A56587"/>
    <w:rsid w:val="00B01524"/>
    <w:rsid w:val="00B30C34"/>
    <w:rsid w:val="00B52BFB"/>
    <w:rsid w:val="00B9249B"/>
    <w:rsid w:val="00BA2AB9"/>
    <w:rsid w:val="00BB25C8"/>
    <w:rsid w:val="00BD1A76"/>
    <w:rsid w:val="00BD48E2"/>
    <w:rsid w:val="00C00F57"/>
    <w:rsid w:val="00C26AF2"/>
    <w:rsid w:val="00C33566"/>
    <w:rsid w:val="00C34714"/>
    <w:rsid w:val="00C615AB"/>
    <w:rsid w:val="00C9444F"/>
    <w:rsid w:val="00C9617E"/>
    <w:rsid w:val="00CA0538"/>
    <w:rsid w:val="00CA4A5F"/>
    <w:rsid w:val="00CE7601"/>
    <w:rsid w:val="00DB0F6B"/>
    <w:rsid w:val="00DC270A"/>
    <w:rsid w:val="00DD41C7"/>
    <w:rsid w:val="00DF674A"/>
    <w:rsid w:val="00E10468"/>
    <w:rsid w:val="00E20380"/>
    <w:rsid w:val="00E41F9D"/>
    <w:rsid w:val="00E458F8"/>
    <w:rsid w:val="00E475D8"/>
    <w:rsid w:val="00E51E7D"/>
    <w:rsid w:val="00E7101E"/>
    <w:rsid w:val="00E947FB"/>
    <w:rsid w:val="00EA3AAA"/>
    <w:rsid w:val="00EA3E4A"/>
    <w:rsid w:val="00EB14B7"/>
    <w:rsid w:val="00F23623"/>
    <w:rsid w:val="00F23C62"/>
    <w:rsid w:val="00F5202A"/>
    <w:rsid w:val="00F521B1"/>
    <w:rsid w:val="00FA1A29"/>
    <w:rsid w:val="00F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B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8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B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08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8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EF53-F9D5-4A2D-90A4-26B95E5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авел</cp:lastModifiedBy>
  <cp:revision>2</cp:revision>
  <cp:lastPrinted>2023-05-20T11:04:00Z</cp:lastPrinted>
  <dcterms:created xsi:type="dcterms:W3CDTF">2023-06-01T09:23:00Z</dcterms:created>
  <dcterms:modified xsi:type="dcterms:W3CDTF">2023-06-01T09:23:00Z</dcterms:modified>
</cp:coreProperties>
</file>